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87A4" wp14:editId="42735E91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D25" w:rsidRPr="00C67574" w:rsidRDefault="00252D25" w:rsidP="00C675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095C72" w:rsidRPr="00C67574" w:rsidRDefault="00095C72" w:rsidP="00C67574">
                      <w:pPr>
                        <w:shd w:val="clear" w:color="auto" w:fill="FFFFFF" w:themeFill="background1"/>
                        <w:jc w:val="center"/>
                      </w:pPr>
                      <w:r>
                        <w:t>2526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1A6114">
        <w:rPr>
          <w:rFonts w:ascii="Times New Roman" w:hAnsi="Times New Roman" w:cs="Times New Roman"/>
          <w:sz w:val="24"/>
          <w:szCs w:val="24"/>
        </w:rPr>
        <w:t>захоронения________</w:t>
      </w:r>
      <w:r w:rsidR="00C67574">
        <w:rPr>
          <w:rFonts w:ascii="Times New Roman" w:hAnsi="Times New Roman" w:cs="Times New Roman"/>
          <w:sz w:val="24"/>
          <w:szCs w:val="24"/>
        </w:rPr>
        <w:t>Гродненская</w:t>
      </w:r>
      <w:proofErr w:type="spellEnd"/>
      <w:r w:rsidR="00C67574">
        <w:rPr>
          <w:rFonts w:ascii="Times New Roman" w:hAnsi="Times New Roman" w:cs="Times New Roman"/>
          <w:sz w:val="24"/>
          <w:szCs w:val="24"/>
        </w:rPr>
        <w:t xml:space="preserve"> область, Свислочский район, </w:t>
      </w:r>
      <w:r w:rsidR="000B34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4C10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A6114" w:rsidRPr="00C67574" w:rsidRDefault="00F2076B" w:rsidP="004849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>г. Свислочь, центральная площадь, 17.07.1944 года________________________________________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длина – 1</w:t>
      </w:r>
      <w:r w:rsidR="00F2076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 1</w:t>
      </w:r>
      <w:r w:rsidR="00F2076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22740" w:rsidRDefault="001A6114" w:rsidP="00F207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 Краткое описание захоронения и его состояние___</w:t>
      </w:r>
      <w:r w:rsidR="00222740" w:rsidRPr="00222740">
        <w:rPr>
          <w:u w:val="single"/>
        </w:rPr>
        <w:t>ф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>игура___с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>ол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 xml:space="preserve">дата </w:t>
      </w:r>
      <w:proofErr w:type="gramStart"/>
      <w:r w:rsidR="00222740">
        <w:rPr>
          <w:rFonts w:ascii="Times New Roman" w:hAnsi="Times New Roman" w:cs="Times New Roman"/>
          <w:sz w:val="24"/>
          <w:szCs w:val="24"/>
          <w:u w:val="single"/>
        </w:rPr>
        <w:t xml:space="preserve">с карабином у трёхгранного 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шпиля на постаменте с </w:t>
      </w:r>
      <w:proofErr w:type="spellStart"/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>мемориальн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>ой_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 захоронении</w:t>
      </w:r>
      <w:proofErr w:type="gramEnd"/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 доской.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Из бетона. </w:t>
      </w:r>
      <w:proofErr w:type="gramStart"/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>Установл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>ен</w:t>
      </w:r>
      <w:proofErr w:type="gramEnd"/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 в 1953г.</w:t>
      </w:r>
    </w:p>
    <w:p w:rsidR="001A6114" w:rsidRPr="004849D9" w:rsidRDefault="001A6114" w:rsidP="00F207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040EB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  <w:p w:rsidR="00866B2A" w:rsidRDefault="00866B2A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40EB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543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8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5437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788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40EB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5437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89" w:type="dxa"/>
          </w:tcPr>
          <w:p w:rsidR="00040EB9" w:rsidRDefault="00040EB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866365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789" w:type="dxa"/>
          </w:tcPr>
          <w:p w:rsidR="00710A2D" w:rsidRP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4849D9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 Кто осуществляет уход за захоронением_____</w:t>
      </w:r>
      <w:proofErr w:type="spellStart"/>
      <w:r w:rsidR="00040EB9">
        <w:rPr>
          <w:rFonts w:ascii="Times New Roman" w:hAnsi="Times New Roman" w:cs="Times New Roman"/>
          <w:sz w:val="24"/>
          <w:szCs w:val="24"/>
          <w:u w:val="single"/>
        </w:rPr>
        <w:t>Свислочское</w:t>
      </w:r>
      <w:proofErr w:type="spellEnd"/>
      <w:r w:rsidR="00040EB9">
        <w:rPr>
          <w:rFonts w:ascii="Times New Roman" w:hAnsi="Times New Roman" w:cs="Times New Roman"/>
          <w:sz w:val="24"/>
          <w:szCs w:val="24"/>
          <w:u w:val="single"/>
        </w:rPr>
        <w:t xml:space="preserve"> районное унитарное предприятие жилищно-коммунального хозяйства, УЗ «Свислочская ЦРБ»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EB9" w:rsidRPr="00040EB9" w:rsidRDefault="00866B2A" w:rsidP="00040E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DA16A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. Карта расположения</w: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15C02" wp14:editId="6313B122">
                <wp:simplePos x="0" y="0"/>
                <wp:positionH relativeFrom="column">
                  <wp:posOffset>4114800</wp:posOffset>
                </wp:positionH>
                <wp:positionV relativeFrom="paragraph">
                  <wp:posOffset>133985</wp:posOffset>
                </wp:positionV>
                <wp:extent cx="0" cy="0"/>
                <wp:effectExtent l="13335" t="9525" r="5715" b="95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55pt" to="32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"/>
            </w:pict>
          </mc:Fallback>
        </mc:AlternateContent>
      </w:r>
    </w:p>
    <w:p w:rsidR="00040EB9" w:rsidRPr="00040EB9" w:rsidRDefault="00040EB9" w:rsidP="00040EB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BEA62" wp14:editId="1BCB9D80">
                <wp:simplePos x="0" y="0"/>
                <wp:positionH relativeFrom="column">
                  <wp:posOffset>4901565</wp:posOffset>
                </wp:positionH>
                <wp:positionV relativeFrom="paragraph">
                  <wp:posOffset>1634490</wp:posOffset>
                </wp:positionV>
                <wp:extent cx="0" cy="3048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5pt,128.7pt" to="385.9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23DCA" wp14:editId="33295F13">
                <wp:simplePos x="0" y="0"/>
                <wp:positionH relativeFrom="column">
                  <wp:posOffset>3086100</wp:posOffset>
                </wp:positionH>
                <wp:positionV relativeFrom="paragraph">
                  <wp:posOffset>-635</wp:posOffset>
                </wp:positionV>
                <wp:extent cx="2857500" cy="19431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243pt;margin-top:-.05pt;width:22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13CEF" wp14:editId="5CFB7F47">
                <wp:simplePos x="0" y="0"/>
                <wp:positionH relativeFrom="column">
                  <wp:posOffset>4905375</wp:posOffset>
                </wp:positionH>
                <wp:positionV relativeFrom="paragraph">
                  <wp:posOffset>1637665</wp:posOffset>
                </wp:positionV>
                <wp:extent cx="10287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25pt,128.95pt" to="467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EBA8F" wp14:editId="6257CBC6">
                <wp:simplePos x="0" y="0"/>
                <wp:positionH relativeFrom="column">
                  <wp:posOffset>5133975</wp:posOffset>
                </wp:positionH>
                <wp:positionV relativeFrom="paragraph">
                  <wp:posOffset>1447165</wp:posOffset>
                </wp:positionV>
                <wp:extent cx="8001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25pt,113.95pt" to="467.2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1643D" wp14:editId="4ADF54EC">
                <wp:simplePos x="0" y="0"/>
                <wp:positionH relativeFrom="column">
                  <wp:posOffset>5372100</wp:posOffset>
                </wp:positionH>
                <wp:positionV relativeFrom="paragraph">
                  <wp:posOffset>799465</wp:posOffset>
                </wp:positionV>
                <wp:extent cx="45720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423pt;margin-top:62.95pt;width:36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C9B6A0" wp14:editId="7970109B">
                <wp:simplePos x="0" y="0"/>
                <wp:positionH relativeFrom="column">
                  <wp:posOffset>5486400</wp:posOffset>
                </wp:positionH>
                <wp:positionV relativeFrom="paragraph">
                  <wp:posOffset>365760</wp:posOffset>
                </wp:positionV>
                <wp:extent cx="114300" cy="2286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6in;margin-top:28.8pt;width:9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UT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A0D82" wp14:editId="5D25102A">
                <wp:simplePos x="0" y="0"/>
                <wp:positionH relativeFrom="column">
                  <wp:posOffset>5206365</wp:posOffset>
                </wp:positionH>
                <wp:positionV relativeFrom="paragraph">
                  <wp:posOffset>1139190</wp:posOffset>
                </wp:positionV>
                <wp:extent cx="7239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95pt,89.7pt" to="466.9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9qTgIAAFk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9F039" wp14:editId="36B1BA29">
                <wp:simplePos x="0" y="0"/>
                <wp:positionH relativeFrom="column">
                  <wp:posOffset>5210175</wp:posOffset>
                </wp:positionH>
                <wp:positionV relativeFrom="paragraph">
                  <wp:posOffset>-635</wp:posOffset>
                </wp:positionV>
                <wp:extent cx="0" cy="114300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25pt,-.05pt" to="410.2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F8FAF" wp14:editId="30780FC8">
                <wp:simplePos x="0" y="0"/>
                <wp:positionH relativeFrom="column">
                  <wp:posOffset>4110990</wp:posOffset>
                </wp:positionH>
                <wp:positionV relativeFrom="paragraph">
                  <wp:posOffset>796290</wp:posOffset>
                </wp:positionV>
                <wp:extent cx="6477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pt,62.7pt" to="374.7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23205" wp14:editId="34458C6F">
                <wp:simplePos x="0" y="0"/>
                <wp:positionH relativeFrom="column">
                  <wp:posOffset>4762500</wp:posOffset>
                </wp:positionH>
                <wp:positionV relativeFrom="paragraph">
                  <wp:posOffset>-2540</wp:posOffset>
                </wp:positionV>
                <wp:extent cx="0" cy="80010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pt,-.2pt" to="3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295504" wp14:editId="2BAF5A5D">
                <wp:simplePos x="0" y="0"/>
                <wp:positionH relativeFrom="column">
                  <wp:posOffset>4257675</wp:posOffset>
                </wp:positionH>
                <wp:positionV relativeFrom="paragraph">
                  <wp:posOffset>113665</wp:posOffset>
                </wp:positionV>
                <wp:extent cx="325755" cy="280670"/>
                <wp:effectExtent l="0" t="0" r="17145" b="24130"/>
                <wp:wrapNone/>
                <wp:docPr id="43" name="Крест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43" o:spid="_x0000_s1026" type="#_x0000_t11" style="position:absolute;margin-left:335.25pt;margin-top:8.95pt;width:25.65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2A6872" wp14:editId="52F59BE7">
                <wp:simplePos x="0" y="0"/>
                <wp:positionH relativeFrom="column">
                  <wp:posOffset>4114800</wp:posOffset>
                </wp:positionH>
                <wp:positionV relativeFrom="paragraph">
                  <wp:posOffset>-2540</wp:posOffset>
                </wp:positionV>
                <wp:extent cx="0" cy="8001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.2pt" to="324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AD97E" wp14:editId="25267D48">
                <wp:simplePos x="0" y="0"/>
                <wp:positionH relativeFrom="column">
                  <wp:posOffset>4349115</wp:posOffset>
                </wp:positionH>
                <wp:positionV relativeFrom="paragraph">
                  <wp:posOffset>1786890</wp:posOffset>
                </wp:positionV>
                <wp:extent cx="0" cy="1524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5pt,140.7pt" to="342.4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sSTgIAAFk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A10A13" wp14:editId="4D0C495A">
                <wp:simplePos x="0" y="0"/>
                <wp:positionH relativeFrom="column">
                  <wp:posOffset>3543300</wp:posOffset>
                </wp:positionH>
                <wp:positionV relativeFrom="paragraph">
                  <wp:posOffset>1828165</wp:posOffset>
                </wp:positionV>
                <wp:extent cx="457200" cy="1143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79pt;margin-top:143.95pt;width:36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6E25A" wp14:editId="65067CAC">
                <wp:simplePos x="0" y="0"/>
                <wp:positionH relativeFrom="column">
                  <wp:posOffset>3086100</wp:posOffset>
                </wp:positionH>
                <wp:positionV relativeFrom="paragraph">
                  <wp:posOffset>1790065</wp:posOffset>
                </wp:positionV>
                <wp:extent cx="12573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40.95pt" to="342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E9B491" wp14:editId="54C0EF99">
                <wp:simplePos x="0" y="0"/>
                <wp:positionH relativeFrom="column">
                  <wp:posOffset>3072765</wp:posOffset>
                </wp:positionH>
                <wp:positionV relativeFrom="paragraph">
                  <wp:posOffset>1253490</wp:posOffset>
                </wp:positionV>
                <wp:extent cx="65722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5pt,98.7pt" to="293.7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B4A105" wp14:editId="1491E787">
                <wp:simplePos x="0" y="0"/>
                <wp:positionH relativeFrom="column">
                  <wp:posOffset>3076575</wp:posOffset>
                </wp:positionH>
                <wp:positionV relativeFrom="paragraph">
                  <wp:posOffset>1561465</wp:posOffset>
                </wp:positionV>
                <wp:extent cx="5715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122.95pt" to="287.2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BEE0D" wp14:editId="1398318E">
                <wp:simplePos x="0" y="0"/>
                <wp:positionH relativeFrom="column">
                  <wp:posOffset>3733800</wp:posOffset>
                </wp:positionH>
                <wp:positionV relativeFrom="paragraph">
                  <wp:posOffset>-2540</wp:posOffset>
                </wp:positionV>
                <wp:extent cx="0" cy="12573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-.2pt" to="294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1DD57" wp14:editId="52853AC1">
                <wp:simplePos x="0" y="0"/>
                <wp:positionH relativeFrom="column">
                  <wp:posOffset>3190875</wp:posOffset>
                </wp:positionH>
                <wp:positionV relativeFrom="paragraph">
                  <wp:posOffset>418465</wp:posOffset>
                </wp:positionV>
                <wp:extent cx="228600" cy="457200"/>
                <wp:effectExtent l="0" t="0" r="1905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51.25pt;margin-top:32.95pt;width:18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DF80F3" wp14:editId="37BFFD8E">
            <wp:extent cx="2943225" cy="23241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9" w:rsidRDefault="004849D9" w:rsidP="004849D9">
      <w:pPr>
        <w:ind w:right="-185"/>
      </w:pPr>
    </w:p>
    <w:p w:rsidR="00651785" w:rsidRDefault="00651785" w:rsidP="00DA16A9">
      <w:pPr>
        <w:ind w:right="-185"/>
      </w:pPr>
    </w:p>
    <w:p w:rsidR="00DA16A9" w:rsidRDefault="00DA16A9" w:rsidP="00DA16A9">
      <w:pPr>
        <w:ind w:right="-185"/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47826" wp14:editId="2C1201B4">
                <wp:simplePos x="0" y="0"/>
                <wp:positionH relativeFrom="column">
                  <wp:posOffset>5372100</wp:posOffset>
                </wp:positionH>
                <wp:positionV relativeFrom="paragraph">
                  <wp:posOffset>93345</wp:posOffset>
                </wp:positionV>
                <wp:extent cx="0" cy="0"/>
                <wp:effectExtent l="13335" t="9525" r="5715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35pt" to="42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D54qzK2wAA&#10;AAkBAAAPAAAAAAAAAAAAAAAAAKAEAABkcnMvZG93bnJldi54bWxQSwUGAAAAAAQABADzAAAAqAUA&#10;AAAA&#10;"/>
            </w:pict>
          </mc:Fallback>
        </mc:AlternateContent>
      </w: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EB9" w:rsidRDefault="00B5699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 Дополнительная информация______________________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B56993">
      <w:pPr>
        <w:tabs>
          <w:tab w:val="left" w:pos="680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исполнительного комитета</w:t>
      </w:r>
      <w:r w:rsidR="00B56993">
        <w:rPr>
          <w:rFonts w:ascii="Times New Roman" w:hAnsi="Times New Roman" w:cs="Times New Roman"/>
          <w:sz w:val="24"/>
          <w:szCs w:val="24"/>
        </w:rPr>
        <w:tab/>
        <w:t>А.Л.Версоцкий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5699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5699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5699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B56993" w:rsidP="00B56993">
      <w:pPr>
        <w:tabs>
          <w:tab w:val="left" w:pos="680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35E">
        <w:rPr>
          <w:rFonts w:ascii="Times New Roman" w:hAnsi="Times New Roman" w:cs="Times New Roman"/>
          <w:sz w:val="24"/>
          <w:szCs w:val="24"/>
        </w:rPr>
        <w:t>олковник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52D25">
        <w:rPr>
          <w:rFonts w:ascii="Times New Roman" w:hAnsi="Times New Roman" w:cs="Times New Roman"/>
          <w:sz w:val="24"/>
          <w:szCs w:val="24"/>
        </w:rPr>
        <w:t>В.И. Герасимчук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5699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5699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5699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DA16A9" w:rsidRDefault="00DA16A9" w:rsidP="00DA16A9">
      <w:pPr>
        <w:contextualSpacing/>
        <w:rPr>
          <w:rFonts w:ascii="Times New Roman" w:hAnsi="Times New Roman" w:cs="Times New Roman"/>
          <w:sz w:val="30"/>
          <w:szCs w:val="30"/>
        </w:rPr>
        <w:sectPr w:rsidR="00DA16A9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6A9" w:rsidRP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lastRenderedPageBreak/>
        <w:t>СПИСКИ ПОГИБШИХ</w:t>
      </w:r>
    </w:p>
    <w:p w:rsid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t>Карточка №252</w:t>
      </w:r>
      <w:r w:rsidR="00040EB9">
        <w:rPr>
          <w:rFonts w:ascii="Times New Roman" w:hAnsi="Times New Roman" w:cs="Times New Roman"/>
          <w:sz w:val="30"/>
          <w:szCs w:val="30"/>
        </w:rPr>
        <w:t>6</w:t>
      </w:r>
      <w:r w:rsidRPr="00DA16A9">
        <w:rPr>
          <w:rFonts w:ascii="Times New Roman" w:hAnsi="Times New Roman" w:cs="Times New Roman"/>
          <w:sz w:val="30"/>
          <w:szCs w:val="30"/>
        </w:rPr>
        <w:t xml:space="preserve">           Область Гродненская             Район  Свислочский             Пункт </w:t>
      </w:r>
      <w:r w:rsidR="00040EB9">
        <w:rPr>
          <w:rFonts w:ascii="Times New Roman" w:hAnsi="Times New Roman" w:cs="Times New Roman"/>
          <w:sz w:val="30"/>
          <w:szCs w:val="30"/>
        </w:rPr>
        <w:t>г. Свислочь</w:t>
      </w:r>
    </w:p>
    <w:tbl>
      <w:tblPr>
        <w:tblStyle w:val="a4"/>
        <w:tblpPr w:leftFromText="180" w:rightFromText="180" w:vertAnchor="page" w:horzAnchor="margin" w:tblpY="1786"/>
        <w:tblW w:w="0" w:type="auto"/>
        <w:tblLayout w:type="fixed"/>
        <w:tblLook w:val="04A0" w:firstRow="1" w:lastRow="0" w:firstColumn="1" w:lastColumn="0" w:noHBand="0" w:noVBand="1"/>
      </w:tblPr>
      <w:tblGrid>
        <w:gridCol w:w="621"/>
        <w:gridCol w:w="1188"/>
        <w:gridCol w:w="2268"/>
        <w:gridCol w:w="1560"/>
        <w:gridCol w:w="1842"/>
        <w:gridCol w:w="991"/>
        <w:gridCol w:w="1257"/>
        <w:gridCol w:w="1453"/>
        <w:gridCol w:w="983"/>
        <w:gridCol w:w="2623"/>
      </w:tblGrid>
      <w:tr w:rsidR="00424955" w:rsidRPr="007848B8" w:rsidTr="00424955">
        <w:tc>
          <w:tcPr>
            <w:tcW w:w="621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8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2268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991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57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453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983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623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424955" w:rsidRPr="007848B8" w:rsidTr="00424955">
        <w:tc>
          <w:tcPr>
            <w:tcW w:w="62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ОЛЯРОВ</w:t>
            </w:r>
          </w:p>
        </w:tc>
        <w:tc>
          <w:tcPr>
            <w:tcW w:w="156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2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99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5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3.7.1944</w:t>
            </w:r>
          </w:p>
        </w:tc>
        <w:tc>
          <w:tcPr>
            <w:tcW w:w="1453" w:type="dxa"/>
          </w:tcPr>
          <w:p w:rsidR="00040EB9" w:rsidRPr="004849D9" w:rsidRDefault="004169B4" w:rsidP="004169B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40EB9" w:rsidRPr="000C1C6D" w:rsidRDefault="004169B4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. див.</w:t>
            </w:r>
          </w:p>
        </w:tc>
        <w:tc>
          <w:tcPr>
            <w:tcW w:w="2623" w:type="dxa"/>
          </w:tcPr>
          <w:p w:rsidR="004169B4" w:rsidRPr="004169B4" w:rsidRDefault="004169B4" w:rsidP="004169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ст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0EB9" w:rsidRPr="007848B8" w:rsidRDefault="004169B4" w:rsidP="004169B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Лабинский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БДРАЗАКОВ</w:t>
            </w:r>
          </w:p>
        </w:tc>
        <w:tc>
          <w:tcPr>
            <w:tcW w:w="156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040EB9" w:rsidRPr="00AB526A" w:rsidRDefault="00040EB9" w:rsidP="0041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16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453" w:type="dxa"/>
          </w:tcPr>
          <w:p w:rsidR="00040EB9" w:rsidRPr="004849D9" w:rsidRDefault="004169B4" w:rsidP="004169B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040EB9" w:rsidRPr="007848B8" w:rsidRDefault="004169B4" w:rsidP="00AB526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4169B4" w:rsidRDefault="004169B4" w:rsidP="00416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т. Суровикино,</w:t>
            </w:r>
          </w:p>
          <w:p w:rsidR="004169B4" w:rsidRPr="004169B4" w:rsidRDefault="004169B4" w:rsidP="004169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виридовка</w:t>
            </w:r>
            <w:proofErr w:type="spellEnd"/>
          </w:p>
          <w:p w:rsidR="00040EB9" w:rsidRPr="007848B8" w:rsidRDefault="004169B4" w:rsidP="004169B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Чи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56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1842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рокопьевич</w:t>
            </w:r>
          </w:p>
        </w:tc>
        <w:tc>
          <w:tcPr>
            <w:tcW w:w="99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040EB9" w:rsidRPr="004849D9" w:rsidRDefault="004169B4" w:rsidP="00AB526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040EB9" w:rsidRPr="007848B8" w:rsidRDefault="004169B4" w:rsidP="00EE215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040EB9" w:rsidRPr="007848B8" w:rsidRDefault="004169B4" w:rsidP="00BD0A2E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Белоглазовский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ВК, Алтайский край,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Белоглазовский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424955" w:rsidRPr="007848B8" w:rsidTr="00424955">
        <w:tc>
          <w:tcPr>
            <w:tcW w:w="62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156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842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25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453" w:type="dxa"/>
          </w:tcPr>
          <w:p w:rsidR="00040EB9" w:rsidRPr="004849D9" w:rsidRDefault="004169B4" w:rsidP="004169B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40EB9" w:rsidRPr="007848B8" w:rsidRDefault="004169B4" w:rsidP="00AB526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040EB9" w:rsidRPr="007848B8" w:rsidRDefault="004169B4" w:rsidP="00DA16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66198C" w:rsidRPr="00AB526A" w:rsidRDefault="0066198C" w:rsidP="006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8" w:type="dxa"/>
          </w:tcPr>
          <w:p w:rsidR="0066198C" w:rsidRPr="00AB526A" w:rsidRDefault="0066198C" w:rsidP="006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шина</w:t>
            </w:r>
          </w:p>
        </w:tc>
        <w:tc>
          <w:tcPr>
            <w:tcW w:w="2268" w:type="dxa"/>
          </w:tcPr>
          <w:p w:rsidR="0066198C" w:rsidRPr="00AB526A" w:rsidRDefault="0066198C" w:rsidP="006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АТАРЕЕВ</w:t>
            </w:r>
          </w:p>
        </w:tc>
        <w:tc>
          <w:tcPr>
            <w:tcW w:w="1560" w:type="dxa"/>
          </w:tcPr>
          <w:p w:rsidR="0066198C" w:rsidRPr="00AB526A" w:rsidRDefault="0066198C" w:rsidP="006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2" w:type="dxa"/>
          </w:tcPr>
          <w:p w:rsidR="0066198C" w:rsidRPr="00AB526A" w:rsidRDefault="0066198C" w:rsidP="006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выдович</w:t>
            </w:r>
          </w:p>
        </w:tc>
        <w:tc>
          <w:tcPr>
            <w:tcW w:w="991" w:type="dxa"/>
          </w:tcPr>
          <w:p w:rsidR="0066198C" w:rsidRPr="00AB526A" w:rsidRDefault="0066198C" w:rsidP="006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57" w:type="dxa"/>
          </w:tcPr>
          <w:p w:rsidR="0066198C" w:rsidRPr="00AB526A" w:rsidRDefault="0066198C" w:rsidP="006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53" w:type="dxa"/>
          </w:tcPr>
          <w:p w:rsidR="0066198C" w:rsidRPr="004849D9" w:rsidRDefault="0066198C" w:rsidP="006619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66198C" w:rsidRPr="007848B8" w:rsidRDefault="0066198C" w:rsidP="0066198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66198C" w:rsidRDefault="0066198C" w:rsidP="006619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моленская обл., Спас-</w:t>
            </w:r>
            <w:proofErr w:type="spell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Деменский</w:t>
            </w:r>
            <w:proofErr w:type="spellEnd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98C" w:rsidRPr="007848B8" w:rsidRDefault="0066198C" w:rsidP="006619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р-н, д. </w:t>
            </w:r>
            <w:proofErr w:type="spell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Суваров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Спас-</w:t>
            </w:r>
            <w:proofErr w:type="spell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Дем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156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842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фанович</w:t>
            </w:r>
          </w:p>
        </w:tc>
        <w:tc>
          <w:tcPr>
            <w:tcW w:w="99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53" w:type="dxa"/>
          </w:tcPr>
          <w:p w:rsidR="00040EB9" w:rsidRPr="004849D9" w:rsidRDefault="0066198C" w:rsidP="006619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40EB9" w:rsidRPr="007848B8" w:rsidRDefault="0066198C" w:rsidP="0066198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66198C" w:rsidRDefault="0066198C" w:rsidP="006619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  <w:proofErr w:type="gram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Русско-Бродский</w:t>
            </w:r>
            <w:proofErr w:type="gramEnd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EB9" w:rsidRPr="007848B8" w:rsidRDefault="0066198C" w:rsidP="006619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р-н, с. Боб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ским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proofErr w:type="gramEnd"/>
          </w:p>
        </w:tc>
      </w:tr>
      <w:tr w:rsidR="00424955" w:rsidRPr="007848B8" w:rsidTr="00424955">
        <w:tc>
          <w:tcPr>
            <w:tcW w:w="62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</w:p>
        </w:tc>
        <w:tc>
          <w:tcPr>
            <w:tcW w:w="2268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АЖЕНОВ</w:t>
            </w:r>
          </w:p>
        </w:tc>
        <w:tc>
          <w:tcPr>
            <w:tcW w:w="156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991" w:type="dxa"/>
          </w:tcPr>
          <w:p w:rsidR="00040EB9" w:rsidRPr="00AB526A" w:rsidRDefault="0066198C" w:rsidP="006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2.6.1945</w:t>
            </w:r>
          </w:p>
        </w:tc>
        <w:tc>
          <w:tcPr>
            <w:tcW w:w="1453" w:type="dxa"/>
          </w:tcPr>
          <w:p w:rsidR="00040EB9" w:rsidRPr="004849D9" w:rsidRDefault="0066198C" w:rsidP="006619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40EB9" w:rsidRPr="007848B8" w:rsidRDefault="0066198C" w:rsidP="006619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040EB9" w:rsidRPr="007848B8" w:rsidRDefault="0066198C" w:rsidP="006619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8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ЛУТАНОВ</w:t>
            </w:r>
          </w:p>
        </w:tc>
        <w:tc>
          <w:tcPr>
            <w:tcW w:w="156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25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.4.1944</w:t>
            </w:r>
          </w:p>
        </w:tc>
        <w:tc>
          <w:tcPr>
            <w:tcW w:w="1453" w:type="dxa"/>
          </w:tcPr>
          <w:p w:rsidR="00040EB9" w:rsidRPr="004849D9" w:rsidRDefault="004F305E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</w:t>
            </w:r>
            <w:proofErr w:type="spellEnd"/>
          </w:p>
        </w:tc>
        <w:tc>
          <w:tcPr>
            <w:tcW w:w="983" w:type="dxa"/>
          </w:tcPr>
          <w:p w:rsidR="00040EB9" w:rsidRPr="007848B8" w:rsidRDefault="004F305E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B7D87" w:rsidRDefault="008B7D87" w:rsidP="008B7D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D87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8B7D8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Pr="008B7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ровский р-н, </w:t>
            </w:r>
          </w:p>
          <w:p w:rsidR="00040EB9" w:rsidRPr="007848B8" w:rsidRDefault="008B7D87" w:rsidP="004F30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87">
              <w:rPr>
                <w:rFonts w:ascii="Times New Roman" w:hAnsi="Times New Roman" w:cs="Times New Roman"/>
                <w:sz w:val="24"/>
                <w:szCs w:val="24"/>
              </w:rPr>
              <w:t>д. Клю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4F305E">
              <w:rPr>
                <w:rFonts w:ascii="Times New Roman" w:hAnsi="Times New Roman" w:cs="Times New Roman"/>
                <w:sz w:val="24"/>
                <w:szCs w:val="24"/>
              </w:rPr>
              <w:t>-н 10.09.1943 г.</w:t>
            </w:r>
            <w:r w:rsidRPr="008B7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rFonts w:ascii="Times New Roman" w:hAnsi="Times New Roman" w:cs="Times New Roman"/>
                <w:sz w:val="24"/>
                <w:szCs w:val="24"/>
              </w:rPr>
              <w:t>Кролевецки</w:t>
            </w:r>
            <w:r w:rsidR="004F30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8B7D8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8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ЕРШТЕЙН</w:t>
            </w:r>
          </w:p>
        </w:tc>
        <w:tc>
          <w:tcPr>
            <w:tcW w:w="156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хил</w:t>
            </w:r>
            <w:proofErr w:type="spell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ругович</w:t>
            </w:r>
            <w:proofErr w:type="spellEnd"/>
          </w:p>
        </w:tc>
        <w:tc>
          <w:tcPr>
            <w:tcW w:w="991" w:type="dxa"/>
          </w:tcPr>
          <w:p w:rsidR="00040EB9" w:rsidRPr="00AB526A" w:rsidRDefault="004F305E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5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040EB9" w:rsidRPr="004849D9" w:rsidRDefault="004F305E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</w:p>
        </w:tc>
        <w:tc>
          <w:tcPr>
            <w:tcW w:w="983" w:type="dxa"/>
          </w:tcPr>
          <w:p w:rsidR="00040EB9" w:rsidRPr="007848B8" w:rsidRDefault="004F305E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4F305E" w:rsidRDefault="004F305E" w:rsidP="004F3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олесская</w:t>
            </w:r>
            <w:proofErr w:type="spellEnd"/>
            <w:r w:rsidRPr="004F305E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</w:p>
          <w:p w:rsidR="004F305E" w:rsidRDefault="004F305E" w:rsidP="004F3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 xml:space="preserve">г. Калинковичи, </w:t>
            </w:r>
          </w:p>
          <w:p w:rsidR="004F305E" w:rsidRPr="004F305E" w:rsidRDefault="004F305E" w:rsidP="004F3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4</w:t>
            </w:r>
          </w:p>
          <w:p w:rsidR="00040EB9" w:rsidRPr="007848B8" w:rsidRDefault="004F305E" w:rsidP="004F305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Калинков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F305E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8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</w:p>
        </w:tc>
        <w:tc>
          <w:tcPr>
            <w:tcW w:w="156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Гавриил </w:t>
            </w:r>
          </w:p>
        </w:tc>
        <w:tc>
          <w:tcPr>
            <w:tcW w:w="1842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5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2.12.1944</w:t>
            </w:r>
          </w:p>
        </w:tc>
        <w:tc>
          <w:tcPr>
            <w:tcW w:w="1453" w:type="dxa"/>
          </w:tcPr>
          <w:p w:rsidR="00040EB9" w:rsidRPr="004849D9" w:rsidRDefault="004F305E" w:rsidP="004F305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40EB9" w:rsidRPr="007848B8" w:rsidRDefault="004F305E" w:rsidP="004F305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040EB9" w:rsidRPr="007848B8" w:rsidRDefault="004F305E" w:rsidP="004F305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040EB9" w:rsidRPr="00171529" w:rsidRDefault="00040EB9" w:rsidP="004F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05E" w:rsidRPr="00171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КУЛЮК</w:t>
            </w:r>
          </w:p>
        </w:tc>
        <w:tc>
          <w:tcPr>
            <w:tcW w:w="156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842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1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5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040EB9" w:rsidRPr="004849D9" w:rsidRDefault="00171529" w:rsidP="001715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40EB9" w:rsidRPr="00741B3A" w:rsidRDefault="00171529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171529" w:rsidRPr="00171529" w:rsidRDefault="00171529" w:rsidP="001715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Винницкая обл.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Плисковский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. Адамовка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0EB9" w:rsidRPr="00741B3A" w:rsidRDefault="00171529" w:rsidP="001715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Плис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040EB9" w:rsidRPr="00AB526A" w:rsidRDefault="002E0360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ОЗОВ</w:t>
            </w:r>
          </w:p>
        </w:tc>
        <w:tc>
          <w:tcPr>
            <w:tcW w:w="156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2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991" w:type="dxa"/>
          </w:tcPr>
          <w:p w:rsidR="00040EB9" w:rsidRPr="00AB526A" w:rsidRDefault="0017152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57" w:type="dxa"/>
          </w:tcPr>
          <w:p w:rsidR="00040EB9" w:rsidRPr="00AB526A" w:rsidRDefault="004157C4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71529">
              <w:rPr>
                <w:rFonts w:ascii="Times New Roman" w:hAnsi="Times New Roman" w:cs="Times New Roman"/>
                <w:sz w:val="24"/>
                <w:szCs w:val="24"/>
              </w:rPr>
              <w:t>3.1945</w:t>
            </w:r>
          </w:p>
        </w:tc>
        <w:tc>
          <w:tcPr>
            <w:tcW w:w="1453" w:type="dxa"/>
          </w:tcPr>
          <w:p w:rsidR="00040EB9" w:rsidRPr="004849D9" w:rsidRDefault="0017152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983" w:type="dxa"/>
          </w:tcPr>
          <w:p w:rsidR="00040EB9" w:rsidRPr="007848B8" w:rsidRDefault="00171529" w:rsidP="00EE215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4 ВА 20 раб</w:t>
            </w:r>
          </w:p>
        </w:tc>
        <w:tc>
          <w:tcPr>
            <w:tcW w:w="2623" w:type="dxa"/>
          </w:tcPr>
          <w:p w:rsidR="00171529" w:rsidRPr="00171529" w:rsidRDefault="00171529" w:rsidP="001715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  <w:proofErr w:type="gram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Камешкирский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-н, с. Бегуч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0EB9" w:rsidRPr="007848B8" w:rsidRDefault="00171529" w:rsidP="0017152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июне 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Сар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ГВК</w:t>
            </w:r>
            <w:proofErr w:type="gramEnd"/>
          </w:p>
        </w:tc>
      </w:tr>
      <w:tr w:rsidR="00424955" w:rsidRPr="007848B8" w:rsidTr="00424955">
        <w:tc>
          <w:tcPr>
            <w:tcW w:w="621" w:type="dxa"/>
          </w:tcPr>
          <w:p w:rsidR="00171529" w:rsidRPr="00AB526A" w:rsidRDefault="002E0360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152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</w:p>
        </w:tc>
        <w:tc>
          <w:tcPr>
            <w:tcW w:w="1560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елиш</w:t>
            </w:r>
            <w:proofErr w:type="spellEnd"/>
          </w:p>
        </w:tc>
        <w:tc>
          <w:tcPr>
            <w:tcW w:w="1842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грович</w:t>
            </w:r>
            <w:proofErr w:type="spell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верович</w:t>
            </w:r>
            <w:proofErr w:type="spell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171529" w:rsidRPr="004849D9" w:rsidRDefault="00171529" w:rsidP="0017152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171529" w:rsidRPr="007848B8" w:rsidRDefault="00171529" w:rsidP="0017152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171529" w:rsidRDefault="00171529" w:rsidP="001715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ая ССР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Губатлинский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Аладан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</w:p>
          <w:p w:rsidR="00171529" w:rsidRPr="00171529" w:rsidRDefault="00171529" w:rsidP="001715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с. Татар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1529" w:rsidRPr="007848B8" w:rsidRDefault="00171529" w:rsidP="0017152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Кубатл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171529" w:rsidRPr="00AB526A" w:rsidRDefault="002E0360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152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ОЛИК</w:t>
            </w:r>
          </w:p>
        </w:tc>
        <w:tc>
          <w:tcPr>
            <w:tcW w:w="1560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2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пович</w:t>
            </w:r>
          </w:p>
        </w:tc>
        <w:tc>
          <w:tcPr>
            <w:tcW w:w="991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171529" w:rsidRPr="004849D9" w:rsidRDefault="004157C4" w:rsidP="001715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171529" w:rsidRPr="000E33A4" w:rsidRDefault="004157C4" w:rsidP="001715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4157C4" w:rsidRPr="004157C4" w:rsidRDefault="004157C4" w:rsidP="004157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Кустанайская</w:t>
            </w:r>
            <w:proofErr w:type="gramEnd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 обл., Орджоникидзевский р-н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1529" w:rsidRPr="000E33A4" w:rsidRDefault="004157C4" w:rsidP="004157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171529" w:rsidRPr="00AB526A" w:rsidRDefault="00171529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УРЬЕВ</w:t>
            </w:r>
          </w:p>
        </w:tc>
        <w:tc>
          <w:tcPr>
            <w:tcW w:w="1560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842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1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171529" w:rsidRPr="00AB526A" w:rsidRDefault="00171529" w:rsidP="0041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415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453" w:type="dxa"/>
          </w:tcPr>
          <w:p w:rsidR="00171529" w:rsidRPr="004849D9" w:rsidRDefault="004157C4" w:rsidP="0017152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ое</w:t>
            </w:r>
          </w:p>
        </w:tc>
        <w:tc>
          <w:tcPr>
            <w:tcW w:w="983" w:type="dxa"/>
          </w:tcPr>
          <w:p w:rsidR="00171529" w:rsidRPr="007848B8" w:rsidRDefault="004157C4" w:rsidP="0017152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289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  <w:proofErr w:type="spellEnd"/>
          </w:p>
        </w:tc>
        <w:tc>
          <w:tcPr>
            <w:tcW w:w="2623" w:type="dxa"/>
          </w:tcPr>
          <w:p w:rsidR="00171529" w:rsidRPr="007848B8" w:rsidRDefault="004157C4" w:rsidP="004157C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171529" w:rsidRPr="00AB526A" w:rsidRDefault="002E0360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152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</w:p>
        </w:tc>
        <w:tc>
          <w:tcPr>
            <w:tcW w:w="1560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842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991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57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171529" w:rsidRPr="004849D9" w:rsidRDefault="004157C4" w:rsidP="004157C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71529" w:rsidRPr="007848B8" w:rsidRDefault="004157C4" w:rsidP="004157C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71529" w:rsidRPr="007848B8" w:rsidRDefault="004157C4" w:rsidP="004157C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171529" w:rsidRPr="00AB526A" w:rsidRDefault="002E0360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152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1529" w:rsidRPr="00AB526A" w:rsidRDefault="00171529" w:rsidP="0041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157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ЗИКОВ</w:t>
            </w:r>
          </w:p>
        </w:tc>
        <w:tc>
          <w:tcPr>
            <w:tcW w:w="1560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57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171529" w:rsidRPr="004849D9" w:rsidRDefault="004157C4" w:rsidP="0017152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ы</w:t>
            </w:r>
            <w:proofErr w:type="spellEnd"/>
          </w:p>
        </w:tc>
        <w:tc>
          <w:tcPr>
            <w:tcW w:w="983" w:type="dxa"/>
          </w:tcPr>
          <w:p w:rsidR="00171529" w:rsidRPr="007848B8" w:rsidRDefault="004157C4" w:rsidP="0017152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4157C4" w:rsidRDefault="004157C4" w:rsidP="004157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.,</w:t>
            </w:r>
          </w:p>
          <w:p w:rsidR="004157C4" w:rsidRDefault="004157C4" w:rsidP="004157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г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4157C4" w:rsidRPr="004157C4" w:rsidRDefault="004157C4" w:rsidP="004157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. Путятино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1529" w:rsidRPr="007848B8" w:rsidRDefault="004157C4" w:rsidP="004157C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Вилег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314C49" w:rsidRPr="00AB526A" w:rsidRDefault="002E0360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C4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</w:tc>
        <w:tc>
          <w:tcPr>
            <w:tcW w:w="1560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991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57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314C49" w:rsidRPr="004849D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314C49" w:rsidRPr="000E33A4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обл., Климовский р-н, </w:t>
            </w:r>
          </w:p>
          <w:p w:rsidR="00314C49" w:rsidRP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с. Ново-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Ропск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Клим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314C49" w:rsidRPr="00AB526A" w:rsidRDefault="002E0360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C4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ЛАМОЗДИН</w:t>
            </w:r>
          </w:p>
        </w:tc>
        <w:tc>
          <w:tcPr>
            <w:tcW w:w="1560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2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рфаломеевич</w:t>
            </w:r>
            <w:proofErr w:type="spellEnd"/>
          </w:p>
        </w:tc>
        <w:tc>
          <w:tcPr>
            <w:tcW w:w="991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314C49" w:rsidRPr="004849D9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евичи</w:t>
            </w:r>
            <w:proofErr w:type="spellEnd"/>
          </w:p>
        </w:tc>
        <w:tc>
          <w:tcPr>
            <w:tcW w:w="983" w:type="dxa"/>
          </w:tcPr>
          <w:p w:rsidR="00314C49" w:rsidRPr="007848B8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Алтайский край, Алтайский р-н,</w:t>
            </w:r>
          </w:p>
          <w:p w:rsidR="00314C49" w:rsidRP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Айи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4C49" w:rsidRPr="007848B8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13.12.1941, Ойрот-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Турский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314C49" w:rsidRPr="00AB526A" w:rsidRDefault="002E0360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C4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ЛЕБОВ</w:t>
            </w:r>
          </w:p>
        </w:tc>
        <w:tc>
          <w:tcPr>
            <w:tcW w:w="1560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842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314C49" w:rsidRPr="004849D9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314C49" w:rsidRPr="007848B8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Фатежский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Глебовский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314C49" w:rsidRP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д. Глебово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4C49" w:rsidRPr="007848B8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Фате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314C49" w:rsidRPr="00AB526A" w:rsidRDefault="002E0360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C4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</w:t>
            </w:r>
          </w:p>
        </w:tc>
        <w:tc>
          <w:tcPr>
            <w:tcW w:w="1560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57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314C49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вис -</w:t>
            </w:r>
          </w:p>
          <w:p w:rsidR="00314C49" w:rsidRPr="004849D9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ь</w:t>
            </w:r>
            <w:proofErr w:type="spellEnd"/>
          </w:p>
        </w:tc>
        <w:tc>
          <w:tcPr>
            <w:tcW w:w="983" w:type="dxa"/>
          </w:tcPr>
          <w:p w:rsidR="00314C49" w:rsidRPr="007848B8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обл., Раменский р-н, </w:t>
            </w:r>
          </w:p>
          <w:p w:rsidR="00314C49" w:rsidRP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4C49" w:rsidRPr="007848B8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Рам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314C49" w:rsidRPr="00AB526A" w:rsidRDefault="002E0360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C4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ЕРГУНОВ</w:t>
            </w:r>
          </w:p>
        </w:tc>
        <w:tc>
          <w:tcPr>
            <w:tcW w:w="1560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991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57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314C49" w:rsidRPr="004849D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счанка</w:t>
            </w:r>
          </w:p>
        </w:tc>
        <w:tc>
          <w:tcPr>
            <w:tcW w:w="983" w:type="dxa"/>
          </w:tcPr>
          <w:p w:rsidR="00314C49" w:rsidRPr="00456A0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Боготол, </w:t>
            </w:r>
          </w:p>
          <w:p w:rsidR="00314C49" w:rsidRP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4C49" w:rsidRPr="004B308A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19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  <w:proofErr w:type="gram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огото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314C49" w:rsidRPr="00AB526A" w:rsidRDefault="00314C49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ИНСКИЙ</w:t>
            </w:r>
          </w:p>
        </w:tc>
        <w:tc>
          <w:tcPr>
            <w:tcW w:w="1560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1842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991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257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53" w:type="dxa"/>
          </w:tcPr>
          <w:p w:rsidR="00314C49" w:rsidRPr="004849D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бачи</w:t>
            </w:r>
          </w:p>
        </w:tc>
        <w:tc>
          <w:tcPr>
            <w:tcW w:w="983" w:type="dxa"/>
          </w:tcPr>
          <w:p w:rsidR="00314C49" w:rsidRPr="00C273FF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рьков, </w:t>
            </w:r>
          </w:p>
          <w:p w:rsidR="00314C49" w:rsidRPr="00105BBF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Ос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Краснозав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C6137F" w:rsidRPr="00AB526A" w:rsidRDefault="002E0360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137F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УЦЕВ</w:t>
            </w:r>
          </w:p>
        </w:tc>
        <w:tc>
          <w:tcPr>
            <w:tcW w:w="156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1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C6137F" w:rsidRPr="004849D9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C6137F" w:rsidRPr="000E33A4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C6137F" w:rsidRP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  <w:proofErr w:type="gram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Большемаресьевский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Кельдюшево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137F" w:rsidRPr="00105BB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Балахн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424955" w:rsidRPr="007848B8" w:rsidTr="00424955">
        <w:tc>
          <w:tcPr>
            <w:tcW w:w="621" w:type="dxa"/>
          </w:tcPr>
          <w:p w:rsidR="00C6137F" w:rsidRPr="00AB526A" w:rsidRDefault="002E0360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137F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ВЫДКИН</w:t>
            </w:r>
          </w:p>
        </w:tc>
        <w:tc>
          <w:tcPr>
            <w:tcW w:w="156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2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</w:p>
        </w:tc>
        <w:tc>
          <w:tcPr>
            <w:tcW w:w="991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53" w:type="dxa"/>
          </w:tcPr>
          <w:p w:rsidR="00C6137F" w:rsidRPr="004849D9" w:rsidRDefault="00C6137F" w:rsidP="00C6137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C6137F" w:rsidRPr="007848B8" w:rsidRDefault="00C6137F" w:rsidP="00C6137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н, </w:t>
            </w:r>
          </w:p>
          <w:p w:rsid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ст. Вышгород, </w:t>
            </w:r>
          </w:p>
          <w:p w:rsidR="00C6137F" w:rsidRP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с. Кораблино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137F" w:rsidRPr="00105BB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яз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C6137F" w:rsidRPr="00AB526A" w:rsidRDefault="002E0360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137F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56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42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1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C6137F" w:rsidRPr="004849D9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-1</w:t>
            </w:r>
          </w:p>
        </w:tc>
        <w:tc>
          <w:tcPr>
            <w:tcW w:w="983" w:type="dxa"/>
          </w:tcPr>
          <w:p w:rsidR="00C6137F" w:rsidRPr="00C273F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обл., Ухтомский р-н,</w:t>
            </w:r>
          </w:p>
          <w:p w:rsidR="00C6137F" w:rsidRP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п. Вишняки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137F" w:rsidRPr="00105BB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феврале 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Баум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C6137F" w:rsidRPr="00AB526A" w:rsidRDefault="002E0360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137F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ядовой </w:t>
            </w:r>
          </w:p>
        </w:tc>
        <w:tc>
          <w:tcPr>
            <w:tcW w:w="226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Ж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56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л</w:t>
            </w:r>
          </w:p>
        </w:tc>
        <w:tc>
          <w:tcPr>
            <w:tcW w:w="1842" w:type="dxa"/>
          </w:tcPr>
          <w:p w:rsidR="00C6137F" w:rsidRPr="00AB526A" w:rsidRDefault="00C6137F" w:rsidP="00C6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6137F" w:rsidRPr="00AB526A" w:rsidRDefault="00C6137F" w:rsidP="00C6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53" w:type="dxa"/>
          </w:tcPr>
          <w:p w:rsidR="00C6137F" w:rsidRPr="004849D9" w:rsidRDefault="00C6137F" w:rsidP="00C613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C6137F" w:rsidRPr="00C273FF" w:rsidRDefault="00C6137F" w:rsidP="00C613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C6137F" w:rsidRPr="00105BBF" w:rsidRDefault="00C6137F" w:rsidP="00C613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C6137F" w:rsidRPr="00AB526A" w:rsidRDefault="002E0360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137F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ЖИГУНОВ</w:t>
            </w:r>
          </w:p>
        </w:tc>
        <w:tc>
          <w:tcPr>
            <w:tcW w:w="156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Зосим</w:t>
            </w:r>
          </w:p>
        </w:tc>
        <w:tc>
          <w:tcPr>
            <w:tcW w:w="1842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1" w:type="dxa"/>
          </w:tcPr>
          <w:p w:rsidR="00C6137F" w:rsidRPr="00AB526A" w:rsidRDefault="00C6137F" w:rsidP="00C6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C6137F" w:rsidRPr="004849D9" w:rsidRDefault="00C6137F" w:rsidP="00C613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C6137F" w:rsidRPr="00C273F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C6137F" w:rsidRPr="00105BB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C6137F" w:rsidRPr="00AB526A" w:rsidRDefault="002E0360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137F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</w:p>
        </w:tc>
        <w:tc>
          <w:tcPr>
            <w:tcW w:w="156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1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453" w:type="dxa"/>
          </w:tcPr>
          <w:p w:rsid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137F" w:rsidRPr="004849D9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C6137F" w:rsidRPr="00C273F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Добровский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C6137F" w:rsidRP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Филатовка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137F" w:rsidRPr="00105BB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Угл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C6137F" w:rsidRPr="00AB526A" w:rsidRDefault="00C6137F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</w:tc>
        <w:tc>
          <w:tcPr>
            <w:tcW w:w="156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C6137F" w:rsidRPr="00AB526A" w:rsidRDefault="00C6137F" w:rsidP="00B2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ф</w:t>
            </w:r>
            <w:r w:rsidR="00B201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рович (Николаевич)</w:t>
            </w:r>
          </w:p>
        </w:tc>
        <w:tc>
          <w:tcPr>
            <w:tcW w:w="991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C6137F" w:rsidRPr="004849D9" w:rsidRDefault="00B20179" w:rsidP="00B20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C6137F" w:rsidRPr="00C273FF" w:rsidRDefault="00B20179" w:rsidP="00B20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C6137F" w:rsidRPr="00105BBF" w:rsidRDefault="00B20179" w:rsidP="00B20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C6137F" w:rsidRPr="00AB526A" w:rsidRDefault="00C6137F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C6137F" w:rsidRPr="00AB526A" w:rsidRDefault="00C6137F" w:rsidP="00B2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</w:t>
            </w:r>
          </w:p>
        </w:tc>
        <w:tc>
          <w:tcPr>
            <w:tcW w:w="156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C6137F" w:rsidRPr="00AB526A" w:rsidRDefault="00B20179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2.8.1944</w:t>
            </w:r>
          </w:p>
        </w:tc>
        <w:tc>
          <w:tcPr>
            <w:tcW w:w="1453" w:type="dxa"/>
          </w:tcPr>
          <w:p w:rsidR="00C6137F" w:rsidRPr="004849D9" w:rsidRDefault="00B20179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983" w:type="dxa"/>
          </w:tcPr>
          <w:p w:rsidR="00C6137F" w:rsidRDefault="00B20179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А</w:t>
            </w:r>
          </w:p>
          <w:p w:rsidR="00B20179" w:rsidRPr="00C273FF" w:rsidRDefault="00B20179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  <w:proofErr w:type="spellEnd"/>
          </w:p>
        </w:tc>
        <w:tc>
          <w:tcPr>
            <w:tcW w:w="2623" w:type="dxa"/>
          </w:tcPr>
          <w:p w:rsidR="00B20179" w:rsidRPr="00B20179" w:rsidRDefault="00B20179" w:rsidP="00B201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  <w:proofErr w:type="spell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р-н, Старо-</w:t>
            </w: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инский</w:t>
            </w:r>
            <w:proofErr w:type="spell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с/с, д. Долгий Бор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20179" w:rsidRDefault="00B20179" w:rsidP="00B201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</w:p>
          <w:p w:rsidR="00C6137F" w:rsidRPr="00105BBF" w:rsidRDefault="00B20179" w:rsidP="00B201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Крест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C6137F" w:rsidRPr="00AB526A" w:rsidRDefault="00C6137F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C6137F" w:rsidRPr="00AB526A" w:rsidRDefault="00C6137F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7D388E">
              <w:rPr>
                <w:rFonts w:ascii="Times New Roman" w:hAnsi="Times New Roman" w:cs="Times New Roman"/>
                <w:sz w:val="24"/>
                <w:szCs w:val="24"/>
              </w:rPr>
              <w:t>л-т</w:t>
            </w:r>
          </w:p>
        </w:tc>
        <w:tc>
          <w:tcPr>
            <w:tcW w:w="2268" w:type="dxa"/>
          </w:tcPr>
          <w:p w:rsidR="00C6137F" w:rsidRPr="00AB526A" w:rsidRDefault="00C6137F" w:rsidP="00B2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201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ИМИРОВ</w:t>
            </w:r>
          </w:p>
        </w:tc>
        <w:tc>
          <w:tcPr>
            <w:tcW w:w="156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2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991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5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2.7.1944</w:t>
            </w:r>
          </w:p>
        </w:tc>
        <w:tc>
          <w:tcPr>
            <w:tcW w:w="1453" w:type="dxa"/>
          </w:tcPr>
          <w:p w:rsidR="00C6137F" w:rsidRPr="004849D9" w:rsidRDefault="00B20179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чуки</w:t>
            </w:r>
            <w:proofErr w:type="spellEnd"/>
          </w:p>
        </w:tc>
        <w:tc>
          <w:tcPr>
            <w:tcW w:w="983" w:type="dxa"/>
          </w:tcPr>
          <w:p w:rsidR="00C6137F" w:rsidRPr="00C273FF" w:rsidRDefault="007D388E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зенад</w:t>
            </w:r>
            <w:proofErr w:type="spellEnd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 xml:space="preserve"> РГК</w:t>
            </w:r>
          </w:p>
        </w:tc>
        <w:tc>
          <w:tcPr>
            <w:tcW w:w="2623" w:type="dxa"/>
          </w:tcPr>
          <w:p w:rsidR="00B20179" w:rsidRDefault="00B20179" w:rsidP="00B201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АССР, Октябрьский р-н, </w:t>
            </w:r>
          </w:p>
          <w:p w:rsidR="00B20179" w:rsidRPr="00B20179" w:rsidRDefault="00B20179" w:rsidP="00B201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Ус-Косы</w:t>
            </w:r>
            <w:proofErr w:type="gram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137F" w:rsidRPr="00105BBF" w:rsidRDefault="00B20179" w:rsidP="00B201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proofErr w:type="gramEnd"/>
          </w:p>
        </w:tc>
      </w:tr>
      <w:tr w:rsidR="00424955" w:rsidRPr="007848B8" w:rsidTr="00424955">
        <w:tc>
          <w:tcPr>
            <w:tcW w:w="621" w:type="dxa"/>
          </w:tcPr>
          <w:p w:rsidR="00C6137F" w:rsidRPr="00AB526A" w:rsidRDefault="00C6137F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56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C6137F" w:rsidRPr="00AB526A" w:rsidRDefault="007D388E" w:rsidP="007D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C6137F" w:rsidRPr="004849D9" w:rsidRDefault="007D388E" w:rsidP="007D3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C6137F" w:rsidRPr="00C273FF" w:rsidRDefault="007D388E" w:rsidP="007D3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C6137F" w:rsidRPr="00105BBF" w:rsidRDefault="007D388E" w:rsidP="007D3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C6137F" w:rsidRPr="00AB526A" w:rsidRDefault="00C6137F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АРАБАЕВ</w:t>
            </w:r>
          </w:p>
        </w:tc>
        <w:tc>
          <w:tcPr>
            <w:tcW w:w="156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ате</w:t>
            </w:r>
          </w:p>
        </w:tc>
        <w:tc>
          <w:tcPr>
            <w:tcW w:w="1842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кимтанович</w:t>
            </w:r>
            <w:proofErr w:type="spellEnd"/>
          </w:p>
        </w:tc>
        <w:tc>
          <w:tcPr>
            <w:tcW w:w="991" w:type="dxa"/>
          </w:tcPr>
          <w:p w:rsidR="00C6137F" w:rsidRPr="00AB526A" w:rsidRDefault="007D388E" w:rsidP="007D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2.6.1945</w:t>
            </w:r>
          </w:p>
        </w:tc>
        <w:tc>
          <w:tcPr>
            <w:tcW w:w="1453" w:type="dxa"/>
          </w:tcPr>
          <w:p w:rsidR="00C6137F" w:rsidRPr="004849D9" w:rsidRDefault="007D388E" w:rsidP="007D3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C6137F" w:rsidRPr="00C273FF" w:rsidRDefault="007D388E" w:rsidP="007D3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C6137F" w:rsidRPr="00105BBF" w:rsidRDefault="007D388E" w:rsidP="007D3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7D388E" w:rsidRPr="00AB526A" w:rsidRDefault="007D388E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РНЕТОВ</w:t>
            </w:r>
          </w:p>
        </w:tc>
        <w:tc>
          <w:tcPr>
            <w:tcW w:w="1560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57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53" w:type="dxa"/>
          </w:tcPr>
          <w:p w:rsidR="007D388E" w:rsidRPr="004849D9" w:rsidRDefault="007D388E" w:rsidP="007D388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7D388E" w:rsidRPr="007848B8" w:rsidRDefault="007D388E" w:rsidP="007D388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7D388E" w:rsidRPr="007D388E" w:rsidRDefault="007D388E" w:rsidP="007D3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г. </w:t>
            </w:r>
            <w:proofErr w:type="spellStart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Орджоникидзеград</w:t>
            </w:r>
            <w:proofErr w:type="spellEnd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388E" w:rsidRPr="00105BBF" w:rsidRDefault="007D388E" w:rsidP="007D3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жони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ГВК</w:t>
            </w:r>
          </w:p>
        </w:tc>
      </w:tr>
      <w:tr w:rsidR="00424955" w:rsidRPr="007848B8" w:rsidTr="00424955">
        <w:tc>
          <w:tcPr>
            <w:tcW w:w="621" w:type="dxa"/>
          </w:tcPr>
          <w:p w:rsidR="007D388E" w:rsidRPr="00AB526A" w:rsidRDefault="007D388E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268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560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42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991" w:type="dxa"/>
          </w:tcPr>
          <w:p w:rsidR="007D388E" w:rsidRPr="00AB526A" w:rsidRDefault="000C75C4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7D388E" w:rsidRPr="004849D9" w:rsidRDefault="000C75C4" w:rsidP="007D3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</w:p>
        </w:tc>
        <w:tc>
          <w:tcPr>
            <w:tcW w:w="983" w:type="dxa"/>
          </w:tcPr>
          <w:p w:rsidR="007D388E" w:rsidRPr="00C273FF" w:rsidRDefault="000C75C4" w:rsidP="007D3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0C75C4" w:rsidRDefault="000C75C4" w:rsidP="000C75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обл., </w:t>
            </w:r>
          </w:p>
          <w:p w:rsidR="007D388E" w:rsidRPr="00105BBF" w:rsidRDefault="000C75C4" w:rsidP="000C75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ом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>Василь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0C75C4" w:rsidRPr="00AB526A" w:rsidRDefault="000C75C4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560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42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олович</w:t>
            </w:r>
            <w:proofErr w:type="spellEnd"/>
          </w:p>
        </w:tc>
        <w:tc>
          <w:tcPr>
            <w:tcW w:w="991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57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0C75C4" w:rsidRPr="004849D9" w:rsidRDefault="000C75C4" w:rsidP="000C75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</w:p>
        </w:tc>
        <w:tc>
          <w:tcPr>
            <w:tcW w:w="983" w:type="dxa"/>
          </w:tcPr>
          <w:p w:rsidR="000C75C4" w:rsidRPr="00C273FF" w:rsidRDefault="000C75C4" w:rsidP="000C75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0C75C4" w:rsidRDefault="000C75C4" w:rsidP="000C75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5C4">
              <w:rPr>
                <w:rFonts w:ascii="Times New Roman" w:hAnsi="Times New Roman" w:cs="Times New Roman"/>
                <w:sz w:val="24"/>
                <w:szCs w:val="24"/>
              </w:rPr>
              <w:t>Чкаловская</w:t>
            </w:r>
            <w:proofErr w:type="gramEnd"/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 обл., Чкаловский р-н, </w:t>
            </w:r>
          </w:p>
          <w:p w:rsidR="000C75C4" w:rsidRPr="00105BBF" w:rsidRDefault="000C75C4" w:rsidP="000C75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п. Берд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каловским</w:t>
            </w: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 ОВК</w:t>
            </w:r>
          </w:p>
        </w:tc>
      </w:tr>
      <w:tr w:rsidR="00424955" w:rsidRPr="007848B8" w:rsidTr="00424955">
        <w:tc>
          <w:tcPr>
            <w:tcW w:w="621" w:type="dxa"/>
          </w:tcPr>
          <w:p w:rsidR="000C75C4" w:rsidRPr="00AB526A" w:rsidRDefault="002E0360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C75C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НЫХ</w:t>
            </w:r>
          </w:p>
        </w:tc>
        <w:tc>
          <w:tcPr>
            <w:tcW w:w="1560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991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0C75C4" w:rsidRPr="004849D9" w:rsidRDefault="002C5E97" w:rsidP="002C5E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C75C4" w:rsidRPr="00C273FF" w:rsidRDefault="002C5E97" w:rsidP="002C5E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0C75C4" w:rsidRPr="00105BBF" w:rsidRDefault="002C5E97" w:rsidP="002C5E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2C5E97" w:rsidRPr="00AB526A" w:rsidRDefault="002E0360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C5E97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</w:p>
        </w:tc>
        <w:tc>
          <w:tcPr>
            <w:tcW w:w="1560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аввич</w:t>
            </w:r>
            <w:proofErr w:type="spellEnd"/>
          </w:p>
        </w:tc>
        <w:tc>
          <w:tcPr>
            <w:tcW w:w="991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257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2C5E97" w:rsidRPr="004849D9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2C5E97" w:rsidRPr="000E33A4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2C5E97" w:rsidRPr="002C5E97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Ровенская</w:t>
            </w:r>
            <w:proofErr w:type="gram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Домбровицкий</w:t>
            </w:r>
            <w:proofErr w:type="spell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р-н, с. Селец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E97" w:rsidRPr="00105BBF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Дубр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2C5E97" w:rsidRPr="00AB526A" w:rsidRDefault="002C5E97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ЛЬМЕНЕВ</w:t>
            </w:r>
          </w:p>
        </w:tc>
        <w:tc>
          <w:tcPr>
            <w:tcW w:w="1560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991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57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2C5E97" w:rsidRPr="004849D9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2C5E97" w:rsidRPr="00C273FF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2C5E97" w:rsidRPr="002C5E97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Шегарский</w:t>
            </w:r>
            <w:proofErr w:type="spell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E97" w:rsidRPr="00105BBF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Томским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226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СЕНКОВ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991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5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53" w:type="dxa"/>
          </w:tcPr>
          <w:p w:rsidR="00180A65" w:rsidRPr="004849D9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180A65" w:rsidRPr="00C273FF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180A65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обл., Бондарский р-н, </w:t>
            </w:r>
          </w:p>
          <w:p w:rsidR="00180A65" w:rsidRPr="002C5E97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Прибытовка</w:t>
            </w:r>
            <w:proofErr w:type="spell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A65" w:rsidRPr="00105BBF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Лен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РИВЦОВ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офей</w:t>
            </w:r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1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180A65" w:rsidRPr="004849D9" w:rsidRDefault="00180A65" w:rsidP="00180A6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180A65" w:rsidRPr="007848B8" w:rsidRDefault="00180A65" w:rsidP="00180A6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180A65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proofErr w:type="gramEnd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Исецкий</w:t>
            </w:r>
            <w:proofErr w:type="spellEnd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Манинский</w:t>
            </w:r>
            <w:proofErr w:type="spellEnd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с/с,</w:t>
            </w:r>
          </w:p>
          <w:p w:rsidR="00180A65" w:rsidRPr="00180A65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д. Лога</w:t>
            </w:r>
            <w:r w:rsidRPr="00180A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A65" w:rsidRPr="00105BBF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Ис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ЛАКОВ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5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180A65" w:rsidRPr="004849D9" w:rsidRDefault="00FF419A" w:rsidP="00FF41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80A65" w:rsidRPr="00C273FF" w:rsidRDefault="00FF419A" w:rsidP="00FF41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80A65" w:rsidRPr="00105BBF" w:rsidRDefault="00FF419A" w:rsidP="00FF41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шина</w:t>
            </w:r>
          </w:p>
        </w:tc>
        <w:tc>
          <w:tcPr>
            <w:tcW w:w="226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МАРОВ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1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5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180A65" w:rsidRPr="004849D9" w:rsidRDefault="00FF419A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ачи</w:t>
            </w:r>
            <w:proofErr w:type="spellEnd"/>
          </w:p>
        </w:tc>
        <w:tc>
          <w:tcPr>
            <w:tcW w:w="983" w:type="dxa"/>
          </w:tcPr>
          <w:p w:rsidR="00FF419A" w:rsidRDefault="00FF419A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A65" w:rsidRPr="00C273FF" w:rsidRDefault="00FF419A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proofErr w:type="gramStart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2623" w:type="dxa"/>
          </w:tcPr>
          <w:p w:rsidR="00FF419A" w:rsidRPr="00FF419A" w:rsidRDefault="00FF419A" w:rsidP="00FF41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A65" w:rsidRPr="00105BBF" w:rsidRDefault="00FF419A" w:rsidP="00FF41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РВК,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1560" w:type="dxa"/>
          </w:tcPr>
          <w:p w:rsidR="00180A65" w:rsidRPr="00AB526A" w:rsidRDefault="00FF419A" w:rsidP="00FF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80A65" w:rsidRPr="00AB526A" w:rsidRDefault="00FF419A" w:rsidP="00FF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180A65" w:rsidRPr="00AB526A" w:rsidRDefault="00FF419A" w:rsidP="00FF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53" w:type="dxa"/>
          </w:tcPr>
          <w:p w:rsidR="00180A65" w:rsidRPr="004849D9" w:rsidRDefault="00FF419A" w:rsidP="00FF41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80A65" w:rsidRPr="00C273FF" w:rsidRDefault="00FF419A" w:rsidP="00FF41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80A65" w:rsidRPr="00105BBF" w:rsidRDefault="00FF419A" w:rsidP="00FF41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ИСТРАТЕНКО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1" w:type="dxa"/>
          </w:tcPr>
          <w:p w:rsidR="00180A65" w:rsidRPr="00AB526A" w:rsidRDefault="003F08AF" w:rsidP="003F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7.10.1945</w:t>
            </w:r>
          </w:p>
        </w:tc>
        <w:tc>
          <w:tcPr>
            <w:tcW w:w="1453" w:type="dxa"/>
          </w:tcPr>
          <w:p w:rsidR="00180A65" w:rsidRPr="004849D9" w:rsidRDefault="003F08AF" w:rsidP="003F0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80A65" w:rsidRPr="00C273FF" w:rsidRDefault="003F08AF" w:rsidP="003F0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80A65" w:rsidRPr="00105BBF" w:rsidRDefault="003F08AF" w:rsidP="003F0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991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5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4.7.1944</w:t>
            </w:r>
          </w:p>
        </w:tc>
        <w:tc>
          <w:tcPr>
            <w:tcW w:w="1453" w:type="dxa"/>
          </w:tcPr>
          <w:p w:rsidR="00180A65" w:rsidRPr="004849D9" w:rsidRDefault="003F08AF" w:rsidP="003F0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чицы</w:t>
            </w:r>
            <w:proofErr w:type="spellEnd"/>
          </w:p>
        </w:tc>
        <w:tc>
          <w:tcPr>
            <w:tcW w:w="983" w:type="dxa"/>
          </w:tcPr>
          <w:p w:rsidR="00180A65" w:rsidRPr="00C273FF" w:rsidRDefault="003F08A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3F08AF" w:rsidRDefault="003F08AF" w:rsidP="003F0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  <w:proofErr w:type="gram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Таращанский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3F08AF" w:rsidRPr="003F08AF" w:rsidRDefault="003F08AF" w:rsidP="003F0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Леховичи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A65" w:rsidRPr="00105BBF" w:rsidRDefault="003F08AF" w:rsidP="003F0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Моло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ЮБАЕВ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991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180A65" w:rsidRPr="004849D9" w:rsidRDefault="003F08AF" w:rsidP="003F0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80A65" w:rsidRPr="00C273FF" w:rsidRDefault="003F08AF" w:rsidP="003F0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80A65" w:rsidRPr="00105BBF" w:rsidRDefault="003F08AF" w:rsidP="003F0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лковник</w:t>
            </w:r>
          </w:p>
        </w:tc>
        <w:tc>
          <w:tcPr>
            <w:tcW w:w="226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ССОНОВ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1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57" w:type="dxa"/>
          </w:tcPr>
          <w:p w:rsidR="00180A65" w:rsidRPr="00AB526A" w:rsidRDefault="003F08AF" w:rsidP="003F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7.1944</w:t>
            </w:r>
          </w:p>
        </w:tc>
        <w:tc>
          <w:tcPr>
            <w:tcW w:w="1453" w:type="dxa"/>
          </w:tcPr>
          <w:p w:rsidR="00180A65" w:rsidRPr="004849D9" w:rsidRDefault="003F08A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ислочь</w:t>
            </w:r>
          </w:p>
        </w:tc>
        <w:tc>
          <w:tcPr>
            <w:tcW w:w="983" w:type="dxa"/>
          </w:tcPr>
          <w:p w:rsidR="00180A65" w:rsidRPr="00C273FF" w:rsidRDefault="003F08A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3F08AF" w:rsidRDefault="003F08A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  <w:proofErr w:type="gram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обл., Воротынский р-н, </w:t>
            </w:r>
          </w:p>
          <w:p w:rsidR="00180A65" w:rsidRPr="00105BBF" w:rsidRDefault="003F08A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г. Васильсурск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питан</w:t>
            </w:r>
          </w:p>
        </w:tc>
        <w:tc>
          <w:tcPr>
            <w:tcW w:w="2268" w:type="dxa"/>
          </w:tcPr>
          <w:p w:rsidR="00180A65" w:rsidRPr="00AB526A" w:rsidRDefault="00180A65" w:rsidP="003F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ЛИ</w:t>
            </w:r>
            <w:r w:rsidR="003F0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1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180A65" w:rsidRPr="004849D9" w:rsidRDefault="003F08A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983" w:type="dxa"/>
          </w:tcPr>
          <w:p w:rsidR="00180A65" w:rsidRPr="00C273FF" w:rsidRDefault="003F08A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3F08AF" w:rsidRPr="003F08AF" w:rsidRDefault="003F08AF" w:rsidP="003F0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proofErr w:type="gram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обл., Первомайский р-н</w:t>
            </w: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A65" w:rsidRPr="00105BBF" w:rsidRDefault="003F08AF" w:rsidP="003F0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1940 г.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Ильич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ЕЛЕШКО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991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180A65" w:rsidRPr="004849D9" w:rsidRDefault="00054EEF" w:rsidP="00054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етерев-ка</w:t>
            </w:r>
          </w:p>
        </w:tc>
        <w:tc>
          <w:tcPr>
            <w:tcW w:w="983" w:type="dxa"/>
          </w:tcPr>
          <w:p w:rsidR="00180A65" w:rsidRPr="00C273FF" w:rsidRDefault="00054EE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054EEF" w:rsidRPr="00054EEF" w:rsidRDefault="00054EEF" w:rsidP="00054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 р-н, дер. Жуковка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A65" w:rsidRPr="00105BBF" w:rsidRDefault="00054EEF" w:rsidP="00054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Песчанокоп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ЗОЛЕВ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1" w:type="dxa"/>
          </w:tcPr>
          <w:p w:rsidR="00180A65" w:rsidRPr="00AB526A" w:rsidRDefault="00054EEF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25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180A65" w:rsidRPr="004849D9" w:rsidRDefault="00054EEF" w:rsidP="00054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 1-е</w:t>
            </w:r>
          </w:p>
        </w:tc>
        <w:tc>
          <w:tcPr>
            <w:tcW w:w="983" w:type="dxa"/>
          </w:tcPr>
          <w:p w:rsidR="00180A65" w:rsidRPr="00C273FF" w:rsidRDefault="00054EE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сд</w:t>
            </w:r>
          </w:p>
        </w:tc>
        <w:tc>
          <w:tcPr>
            <w:tcW w:w="2623" w:type="dxa"/>
          </w:tcPr>
          <w:p w:rsidR="00180A65" w:rsidRDefault="00054EE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 обл., ст. Поворино, Рождественское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4EEF" w:rsidRPr="00105BBF" w:rsidRDefault="00054EEF" w:rsidP="00054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1941 году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1942, </w:t>
            </w:r>
            <w:proofErr w:type="spellStart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Нововедуг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991" w:type="dxa"/>
          </w:tcPr>
          <w:p w:rsidR="00180A65" w:rsidRPr="00AB526A" w:rsidRDefault="00B31B1D" w:rsidP="00B3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80A65" w:rsidRPr="00AB526A" w:rsidRDefault="004553E4" w:rsidP="00B3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53" w:type="dxa"/>
          </w:tcPr>
          <w:p w:rsidR="00180A65" w:rsidRPr="004849D9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80A65" w:rsidRPr="00C273FF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80A65" w:rsidRPr="00105BBF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МЕДОВ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ы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1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53" w:type="dxa"/>
          </w:tcPr>
          <w:p w:rsidR="00180A65" w:rsidRPr="004849D9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80A65" w:rsidRPr="00C273FF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80A65" w:rsidRPr="00105BBF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53" w:type="dxa"/>
          </w:tcPr>
          <w:p w:rsidR="00180A65" w:rsidRPr="004849D9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80A65" w:rsidRPr="00C273FF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80A65" w:rsidRPr="00105BBF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BF64AD" w:rsidRPr="00AB526A" w:rsidRDefault="002E0360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F64AD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1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BF64AD" w:rsidRPr="004849D9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BF64AD" w:rsidRPr="00C273FF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BF64AD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</w:t>
            </w:r>
          </w:p>
          <w:p w:rsidR="00BF64AD" w:rsidRPr="00BF64AD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64AD" w:rsidRPr="00105BBF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Дрязг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тизан</w:t>
            </w:r>
          </w:p>
        </w:tc>
        <w:tc>
          <w:tcPr>
            <w:tcW w:w="226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РГОЛИС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ейбо</w:t>
            </w:r>
            <w:proofErr w:type="spellEnd"/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ацкейлевич</w:t>
            </w:r>
            <w:proofErr w:type="spellEnd"/>
          </w:p>
        </w:tc>
        <w:tc>
          <w:tcPr>
            <w:tcW w:w="991" w:type="dxa"/>
          </w:tcPr>
          <w:p w:rsidR="00180A65" w:rsidRPr="00AB526A" w:rsidRDefault="00BF64AD" w:rsidP="00BF6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3</w:t>
            </w:r>
          </w:p>
        </w:tc>
        <w:tc>
          <w:tcPr>
            <w:tcW w:w="1453" w:type="dxa"/>
          </w:tcPr>
          <w:p w:rsidR="00180A65" w:rsidRPr="004849D9" w:rsidRDefault="00BF64AD" w:rsidP="00BF6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80A65" w:rsidRPr="00C273FF" w:rsidRDefault="00BF64AD" w:rsidP="00BF6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80A65" w:rsidRPr="00105BBF" w:rsidRDefault="00BF64AD" w:rsidP="00BF6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180A65" w:rsidRPr="00AB526A" w:rsidRDefault="00180A65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АДЕ</w:t>
            </w:r>
            <w:r w:rsidR="00BF64A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56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991" w:type="dxa"/>
          </w:tcPr>
          <w:p w:rsidR="00180A65" w:rsidRPr="00AB526A" w:rsidRDefault="00BF64AD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5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6.7.1944</w:t>
            </w:r>
          </w:p>
        </w:tc>
        <w:tc>
          <w:tcPr>
            <w:tcW w:w="1453" w:type="dxa"/>
          </w:tcPr>
          <w:p w:rsidR="00180A65" w:rsidRPr="004849D9" w:rsidRDefault="00BF64AD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ое</w:t>
            </w:r>
          </w:p>
        </w:tc>
        <w:tc>
          <w:tcPr>
            <w:tcW w:w="983" w:type="dxa"/>
          </w:tcPr>
          <w:p w:rsidR="00BF64AD" w:rsidRDefault="00BF64AD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оипт</w:t>
            </w:r>
            <w:proofErr w:type="spellEnd"/>
          </w:p>
          <w:p w:rsidR="00180A65" w:rsidRPr="00C273FF" w:rsidRDefault="00BF64AD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абр</w:t>
            </w:r>
            <w:proofErr w:type="spellEnd"/>
          </w:p>
        </w:tc>
        <w:tc>
          <w:tcPr>
            <w:tcW w:w="2623" w:type="dxa"/>
          </w:tcPr>
          <w:p w:rsidR="00BF64AD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proofErr w:type="gramEnd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 обл., Тростянецкий р-н, </w:t>
            </w:r>
          </w:p>
          <w:p w:rsidR="00BF64AD" w:rsidRPr="00BF64AD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Смородина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A65" w:rsidRPr="00105BBF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Тростян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BF64AD" w:rsidRPr="00AB526A" w:rsidRDefault="002E0360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F64AD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</w:tc>
        <w:tc>
          <w:tcPr>
            <w:tcW w:w="1560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б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842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BF64AD" w:rsidRPr="004849D9" w:rsidRDefault="00BF64AD" w:rsidP="00BF64A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BF64AD" w:rsidRPr="007848B8" w:rsidRDefault="00BF64AD" w:rsidP="00BF64A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BF64AD" w:rsidRPr="00BF64AD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ая АССР,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Согратль</w:t>
            </w:r>
            <w:proofErr w:type="spellEnd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64AD" w:rsidRPr="00105BBF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Гуниб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4553E4" w:rsidRPr="00AB526A" w:rsidRDefault="002E0360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53E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</w:p>
        </w:tc>
        <w:tc>
          <w:tcPr>
            <w:tcW w:w="1560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2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991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257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4553E4" w:rsidRPr="004849D9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4553E4" w:rsidRPr="00C273FF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4553E4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4553E4" w:rsidRPr="004553E4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Зачирянка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53E4" w:rsidRPr="00105BBF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Ольхова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4553E4" w:rsidRPr="00AB526A" w:rsidRDefault="002E0360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553E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ЧЁНКИН</w:t>
            </w:r>
          </w:p>
        </w:tc>
        <w:tc>
          <w:tcPr>
            <w:tcW w:w="1560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1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57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53" w:type="dxa"/>
          </w:tcPr>
          <w:p w:rsidR="004553E4" w:rsidRPr="004849D9" w:rsidRDefault="004553E4" w:rsidP="004553E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4553E4" w:rsidRPr="007848B8" w:rsidRDefault="004553E4" w:rsidP="004553E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4553E4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Бесединский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4553E4" w:rsidRPr="004553E4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gram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Перово-Безлесное</w:t>
            </w:r>
            <w:proofErr w:type="gram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53E4" w:rsidRPr="00105BBF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Бесед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4553E4" w:rsidRPr="00AB526A" w:rsidRDefault="002E0360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4553E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йор</w:t>
            </w:r>
          </w:p>
        </w:tc>
        <w:tc>
          <w:tcPr>
            <w:tcW w:w="2268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ЧЕРКИН</w:t>
            </w:r>
          </w:p>
        </w:tc>
        <w:tc>
          <w:tcPr>
            <w:tcW w:w="1560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ласович</w:t>
            </w:r>
            <w:proofErr w:type="spellEnd"/>
          </w:p>
        </w:tc>
        <w:tc>
          <w:tcPr>
            <w:tcW w:w="991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7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453" w:type="dxa"/>
          </w:tcPr>
          <w:p w:rsidR="004553E4" w:rsidRPr="004849D9" w:rsidRDefault="004553E4" w:rsidP="004553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553E4" w:rsidRPr="00C273FF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668 ап 287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4553E4" w:rsidRPr="00105BBF" w:rsidRDefault="004553E4" w:rsidP="004553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4553E4" w:rsidRPr="00AB526A" w:rsidRDefault="002E0360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553E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йор</w:t>
            </w:r>
          </w:p>
        </w:tc>
        <w:tc>
          <w:tcPr>
            <w:tcW w:w="2268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САРЁВ</w:t>
            </w:r>
          </w:p>
        </w:tc>
        <w:tc>
          <w:tcPr>
            <w:tcW w:w="1560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991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257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5.7.1944</w:t>
            </w:r>
          </w:p>
        </w:tc>
        <w:tc>
          <w:tcPr>
            <w:tcW w:w="1453" w:type="dxa"/>
          </w:tcPr>
          <w:p w:rsidR="004553E4" w:rsidRPr="004849D9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Юшков Груд</w:t>
            </w:r>
          </w:p>
        </w:tc>
        <w:tc>
          <w:tcPr>
            <w:tcW w:w="983" w:type="dxa"/>
          </w:tcPr>
          <w:p w:rsidR="004553E4" w:rsidRPr="00C273FF" w:rsidRDefault="004E425F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4553E4" w:rsidRPr="00105BBF" w:rsidRDefault="004E425F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1 году</w:t>
            </w:r>
          </w:p>
        </w:tc>
      </w:tr>
      <w:tr w:rsidR="00424955" w:rsidRPr="007848B8" w:rsidTr="00424955">
        <w:tc>
          <w:tcPr>
            <w:tcW w:w="621" w:type="dxa"/>
          </w:tcPr>
          <w:p w:rsidR="004553E4" w:rsidRPr="00AB526A" w:rsidRDefault="002E0360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553E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УБОЯРИ</w:t>
            </w:r>
            <w:r w:rsidR="00D37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78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1560" w:type="dxa"/>
          </w:tcPr>
          <w:p w:rsidR="004553E4" w:rsidRPr="00AB526A" w:rsidRDefault="00D378B7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4553E4" w:rsidRPr="00AB526A" w:rsidRDefault="00D378B7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4553E4" w:rsidRPr="00AB526A" w:rsidRDefault="00D378B7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257" w:type="dxa"/>
          </w:tcPr>
          <w:p w:rsidR="004553E4" w:rsidRPr="00AB526A" w:rsidRDefault="00D378B7" w:rsidP="00D3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  <w:r w:rsidR="004553E4" w:rsidRPr="00AB526A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53" w:type="dxa"/>
          </w:tcPr>
          <w:p w:rsidR="004553E4" w:rsidRPr="004849D9" w:rsidRDefault="00D378B7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983" w:type="dxa"/>
          </w:tcPr>
          <w:p w:rsidR="004553E4" w:rsidRPr="00C273FF" w:rsidRDefault="00D378B7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7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</w:p>
        </w:tc>
        <w:tc>
          <w:tcPr>
            <w:tcW w:w="2623" w:type="dxa"/>
          </w:tcPr>
          <w:p w:rsidR="00D378B7" w:rsidRDefault="00D378B7" w:rsidP="00D378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Рассказовский</w:t>
            </w:r>
            <w:proofErr w:type="spellEnd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D378B7" w:rsidRPr="00D378B7" w:rsidRDefault="00D378B7" w:rsidP="00D378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Осиповка</w:t>
            </w:r>
            <w:proofErr w:type="spellEnd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53E4" w:rsidRPr="00105BBF" w:rsidRDefault="00D378B7" w:rsidP="00D378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Рассказ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19055A" w:rsidRPr="00AB526A" w:rsidRDefault="002E0360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9055A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УШКОВ</w:t>
            </w:r>
          </w:p>
        </w:tc>
        <w:tc>
          <w:tcPr>
            <w:tcW w:w="1560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19055A" w:rsidRPr="004849D9" w:rsidRDefault="0019055A" w:rsidP="0019055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19055A" w:rsidRPr="007848B8" w:rsidRDefault="0019055A" w:rsidP="0019055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19055A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</w:t>
            </w:r>
          </w:p>
          <w:p w:rsidR="0019055A" w:rsidRPr="00105BBF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>г. Гор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424955" w:rsidRPr="007848B8" w:rsidTr="00424955">
        <w:tc>
          <w:tcPr>
            <w:tcW w:w="621" w:type="dxa"/>
          </w:tcPr>
          <w:p w:rsidR="0019055A" w:rsidRPr="00AB526A" w:rsidRDefault="002E0360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9055A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26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</w:tc>
        <w:tc>
          <w:tcPr>
            <w:tcW w:w="1560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842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1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53" w:type="dxa"/>
          </w:tcPr>
          <w:p w:rsidR="0019055A" w:rsidRPr="004849D9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983" w:type="dxa"/>
          </w:tcPr>
          <w:p w:rsidR="0019055A" w:rsidRPr="00C273FF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7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</w:p>
        </w:tc>
        <w:tc>
          <w:tcPr>
            <w:tcW w:w="2623" w:type="dxa"/>
          </w:tcPr>
          <w:p w:rsidR="0019055A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Сталинская обл., </w:t>
            </w:r>
          </w:p>
          <w:p w:rsidR="0019055A" w:rsidRPr="00D378B7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г. Славянск</w:t>
            </w:r>
          </w:p>
          <w:p w:rsidR="0019055A" w:rsidRPr="00105BBF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Славя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proofErr w:type="gramEnd"/>
          </w:p>
        </w:tc>
      </w:tr>
      <w:tr w:rsidR="00424955" w:rsidRPr="007848B8" w:rsidTr="00424955">
        <w:tc>
          <w:tcPr>
            <w:tcW w:w="621" w:type="dxa"/>
          </w:tcPr>
          <w:p w:rsidR="0019055A" w:rsidRPr="00AB526A" w:rsidRDefault="002E0360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9055A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РИЩЕПА</w:t>
            </w:r>
          </w:p>
        </w:tc>
        <w:tc>
          <w:tcPr>
            <w:tcW w:w="1560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Ефимович</w:t>
            </w:r>
          </w:p>
        </w:tc>
        <w:tc>
          <w:tcPr>
            <w:tcW w:w="991" w:type="dxa"/>
          </w:tcPr>
          <w:p w:rsidR="0019055A" w:rsidRPr="00AB526A" w:rsidRDefault="0019055A" w:rsidP="0019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.9.1944</w:t>
            </w:r>
          </w:p>
        </w:tc>
        <w:tc>
          <w:tcPr>
            <w:tcW w:w="1453" w:type="dxa"/>
          </w:tcPr>
          <w:p w:rsidR="0019055A" w:rsidRPr="004849D9" w:rsidRDefault="0019055A" w:rsidP="00190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9055A" w:rsidRPr="00C273FF" w:rsidRDefault="0019055A" w:rsidP="00190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9055A" w:rsidRPr="00105BBF" w:rsidRDefault="0019055A" w:rsidP="00190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19055A" w:rsidRPr="00AB526A" w:rsidRDefault="002E0360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9055A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226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ЛЫГУН</w:t>
            </w:r>
          </w:p>
        </w:tc>
        <w:tc>
          <w:tcPr>
            <w:tcW w:w="1560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1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19055A" w:rsidRPr="004849D9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ки</w:t>
            </w:r>
            <w:proofErr w:type="spellEnd"/>
          </w:p>
        </w:tc>
        <w:tc>
          <w:tcPr>
            <w:tcW w:w="983" w:type="dxa"/>
          </w:tcPr>
          <w:p w:rsidR="0019055A" w:rsidRPr="00C273FF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  <w:proofErr w:type="spellEnd"/>
          </w:p>
        </w:tc>
        <w:tc>
          <w:tcPr>
            <w:tcW w:w="2623" w:type="dxa"/>
          </w:tcPr>
          <w:p w:rsidR="0019055A" w:rsidRPr="00105BBF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кая область, д. Пальмира</w:t>
            </w:r>
          </w:p>
        </w:tc>
      </w:tr>
      <w:tr w:rsidR="00424955" w:rsidRPr="007848B8" w:rsidTr="00424955">
        <w:tc>
          <w:tcPr>
            <w:tcW w:w="621" w:type="dxa"/>
          </w:tcPr>
          <w:p w:rsidR="0019055A" w:rsidRPr="00AB526A" w:rsidRDefault="002E0360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9055A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тврач</w:t>
            </w:r>
          </w:p>
        </w:tc>
        <w:tc>
          <w:tcPr>
            <w:tcW w:w="226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РУДНИКОВ</w:t>
            </w:r>
          </w:p>
        </w:tc>
        <w:tc>
          <w:tcPr>
            <w:tcW w:w="1560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842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5.6.1941</w:t>
            </w:r>
          </w:p>
        </w:tc>
        <w:tc>
          <w:tcPr>
            <w:tcW w:w="1453" w:type="dxa"/>
          </w:tcPr>
          <w:p w:rsidR="0019055A" w:rsidRPr="004849D9" w:rsidRDefault="0019055A" w:rsidP="00190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9055A" w:rsidRPr="00C273FF" w:rsidRDefault="0019055A" w:rsidP="00190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9055A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</w:t>
            </w:r>
          </w:p>
          <w:p w:rsidR="0019055A" w:rsidRPr="00105BBF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оч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военкоматом в 1939 году</w:t>
            </w:r>
          </w:p>
        </w:tc>
      </w:tr>
      <w:tr w:rsidR="00424955" w:rsidRPr="007848B8" w:rsidTr="00424955">
        <w:tc>
          <w:tcPr>
            <w:tcW w:w="621" w:type="dxa"/>
          </w:tcPr>
          <w:p w:rsidR="0019055A" w:rsidRPr="00AB526A" w:rsidRDefault="002E0360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9055A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питан</w:t>
            </w:r>
          </w:p>
        </w:tc>
        <w:tc>
          <w:tcPr>
            <w:tcW w:w="226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560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842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991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57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2.7.1944</w:t>
            </w:r>
          </w:p>
        </w:tc>
        <w:tc>
          <w:tcPr>
            <w:tcW w:w="1453" w:type="dxa"/>
          </w:tcPr>
          <w:p w:rsidR="0019055A" w:rsidRPr="004849D9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бачи</w:t>
            </w:r>
          </w:p>
        </w:tc>
        <w:tc>
          <w:tcPr>
            <w:tcW w:w="983" w:type="dxa"/>
          </w:tcPr>
          <w:p w:rsidR="0019055A" w:rsidRPr="00C273FF" w:rsidRDefault="00952B06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325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минп</w:t>
            </w:r>
            <w:proofErr w:type="spellEnd"/>
          </w:p>
        </w:tc>
        <w:tc>
          <w:tcPr>
            <w:tcW w:w="2623" w:type="dxa"/>
          </w:tcPr>
          <w:p w:rsidR="00952B06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952B06" w:rsidRPr="00952B06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Бабинка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055A" w:rsidRPr="00105BBF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Орл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424955" w:rsidRPr="007848B8" w:rsidTr="00424955">
        <w:tc>
          <w:tcPr>
            <w:tcW w:w="621" w:type="dxa"/>
          </w:tcPr>
          <w:p w:rsidR="0019055A" w:rsidRPr="00AB526A" w:rsidRDefault="002E0360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19055A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ИРОГОВ</w:t>
            </w:r>
          </w:p>
        </w:tc>
        <w:tc>
          <w:tcPr>
            <w:tcW w:w="1560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991" w:type="dxa"/>
          </w:tcPr>
          <w:p w:rsidR="0019055A" w:rsidRPr="00AB526A" w:rsidRDefault="00952B06" w:rsidP="0095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9055A" w:rsidRPr="00AB526A" w:rsidRDefault="00952B06" w:rsidP="0095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19055A" w:rsidRPr="004849D9" w:rsidRDefault="00952B06" w:rsidP="0095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9055A" w:rsidRPr="00C273FF" w:rsidRDefault="00952B06" w:rsidP="0095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9055A" w:rsidRPr="00105BBF" w:rsidRDefault="00952B06" w:rsidP="0095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952B06" w:rsidRPr="00AB526A" w:rsidRDefault="002E0360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52B06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ЛАМАРЧУК</w:t>
            </w:r>
          </w:p>
        </w:tc>
        <w:tc>
          <w:tcPr>
            <w:tcW w:w="1560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1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57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6.7.1944</w:t>
            </w:r>
          </w:p>
        </w:tc>
        <w:tc>
          <w:tcPr>
            <w:tcW w:w="1453" w:type="dxa"/>
          </w:tcPr>
          <w:p w:rsidR="00952B06" w:rsidRPr="004849D9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952B06" w:rsidRPr="00C273FF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952B06" w:rsidRPr="00952B06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Житомирская</w:t>
            </w:r>
            <w:proofErr w:type="gram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Ружинский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2B06" w:rsidRPr="00105BBF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Руж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952B06" w:rsidRPr="00AB526A" w:rsidRDefault="002E0360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52B06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ТЫЛЯКО</w:t>
            </w:r>
          </w:p>
        </w:tc>
        <w:tc>
          <w:tcPr>
            <w:tcW w:w="1560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842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ерентьевич</w:t>
            </w:r>
          </w:p>
        </w:tc>
        <w:tc>
          <w:tcPr>
            <w:tcW w:w="991" w:type="dxa"/>
          </w:tcPr>
          <w:p w:rsidR="00952B06" w:rsidRPr="00AB526A" w:rsidRDefault="00952B06" w:rsidP="0095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952B06" w:rsidRPr="004849D9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952B06" w:rsidRPr="00C273FF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01005</w:t>
            </w:r>
          </w:p>
        </w:tc>
        <w:tc>
          <w:tcPr>
            <w:tcW w:w="2623" w:type="dxa"/>
          </w:tcPr>
          <w:p w:rsidR="00952B06" w:rsidRPr="00105BBF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игов</w:t>
            </w:r>
          </w:p>
        </w:tc>
      </w:tr>
      <w:tr w:rsidR="00424955" w:rsidRPr="007848B8" w:rsidTr="00424955">
        <w:tc>
          <w:tcPr>
            <w:tcW w:w="621" w:type="dxa"/>
          </w:tcPr>
          <w:p w:rsidR="00952B06" w:rsidRPr="00AB526A" w:rsidRDefault="002E0360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52B06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РЯБИНИН</w:t>
            </w:r>
          </w:p>
        </w:tc>
        <w:tc>
          <w:tcPr>
            <w:tcW w:w="1560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1842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991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57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53" w:type="dxa"/>
          </w:tcPr>
          <w:p w:rsidR="00952B06" w:rsidRPr="004849D9" w:rsidRDefault="00952B06" w:rsidP="0095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952B06" w:rsidRPr="00C273FF" w:rsidRDefault="00952B06" w:rsidP="0095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952B06" w:rsidRPr="00105BBF" w:rsidRDefault="00952B06" w:rsidP="0095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D01E04" w:rsidRPr="00AB526A" w:rsidRDefault="002E0360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01E0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РУДЕНКОВ</w:t>
            </w:r>
          </w:p>
        </w:tc>
        <w:tc>
          <w:tcPr>
            <w:tcW w:w="1560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5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D01E04" w:rsidRPr="004849D9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счанка</w:t>
            </w:r>
          </w:p>
        </w:tc>
        <w:tc>
          <w:tcPr>
            <w:tcW w:w="983" w:type="dxa"/>
          </w:tcPr>
          <w:p w:rsidR="00D01E04" w:rsidRPr="00456A09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D01E04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обл., Рогачевский р-н, </w:t>
            </w:r>
          </w:p>
          <w:p w:rsidR="00D01E04" w:rsidRPr="00D01E04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д. Святое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1E04" w:rsidRPr="00105BB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Рогач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D01E04" w:rsidRPr="00AB526A" w:rsidRDefault="002E0360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01E0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-ник</w:t>
            </w:r>
            <w:proofErr w:type="spellEnd"/>
          </w:p>
        </w:tc>
        <w:tc>
          <w:tcPr>
            <w:tcW w:w="226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ВИСТАНЮК</w:t>
            </w:r>
          </w:p>
        </w:tc>
        <w:tc>
          <w:tcPr>
            <w:tcW w:w="1560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</w:p>
        </w:tc>
        <w:tc>
          <w:tcPr>
            <w:tcW w:w="1842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еевич</w:t>
            </w:r>
          </w:p>
        </w:tc>
        <w:tc>
          <w:tcPr>
            <w:tcW w:w="991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5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D01E04" w:rsidRPr="004849D9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вислочь</w:t>
            </w:r>
          </w:p>
        </w:tc>
        <w:tc>
          <w:tcPr>
            <w:tcW w:w="983" w:type="dxa"/>
          </w:tcPr>
          <w:p w:rsidR="00D01E04" w:rsidRPr="00C273F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D01E04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Житомирская обл., п. Самострелы;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Турк</w:t>
            </w:r>
            <w:proofErr w:type="spellEnd"/>
            <w:proofErr w:type="gram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ж. д., </w:t>
            </w:r>
          </w:p>
          <w:p w:rsidR="00D01E04" w:rsidRPr="00105BB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ст. Чу, п.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Оскидук</w:t>
            </w:r>
            <w:proofErr w:type="spellEnd"/>
          </w:p>
        </w:tc>
      </w:tr>
      <w:tr w:rsidR="00424955" w:rsidRPr="007848B8" w:rsidTr="00424955">
        <w:tc>
          <w:tcPr>
            <w:tcW w:w="621" w:type="dxa"/>
          </w:tcPr>
          <w:p w:rsidR="00D01E04" w:rsidRPr="00AB526A" w:rsidRDefault="002E0360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D01E0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226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КЛЯРЕНКО</w:t>
            </w:r>
          </w:p>
        </w:tc>
        <w:tc>
          <w:tcPr>
            <w:tcW w:w="1560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991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D01E04" w:rsidRPr="004849D9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983" w:type="dxa"/>
          </w:tcPr>
          <w:p w:rsidR="00D01E04" w:rsidRPr="00C273F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К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484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иабд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</w:tcPr>
          <w:p w:rsidR="00D01E04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Кировоградская обл.,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Ровнянский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E04" w:rsidRPr="00105BB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р-н, д. Михайловка</w:t>
            </w:r>
          </w:p>
        </w:tc>
      </w:tr>
      <w:tr w:rsidR="00424955" w:rsidRPr="007848B8" w:rsidTr="00424955">
        <w:tc>
          <w:tcPr>
            <w:tcW w:w="621" w:type="dxa"/>
          </w:tcPr>
          <w:p w:rsidR="00D01E04" w:rsidRPr="00AB526A" w:rsidRDefault="002E0360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01E0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</w:p>
        </w:tc>
        <w:tc>
          <w:tcPr>
            <w:tcW w:w="1560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</w:p>
        </w:tc>
        <w:tc>
          <w:tcPr>
            <w:tcW w:w="1842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ич</w:t>
            </w:r>
          </w:p>
        </w:tc>
        <w:tc>
          <w:tcPr>
            <w:tcW w:w="991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D01E04" w:rsidRPr="004849D9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етерев-ка</w:t>
            </w:r>
          </w:p>
        </w:tc>
        <w:tc>
          <w:tcPr>
            <w:tcW w:w="983" w:type="dxa"/>
          </w:tcPr>
          <w:p w:rsidR="00D01E04" w:rsidRPr="00C273F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D01E04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Черниговская обл.,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Батуринский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D01E04" w:rsidRPr="00105BB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Обмачево</w:t>
            </w:r>
            <w:proofErr w:type="spellEnd"/>
          </w:p>
        </w:tc>
      </w:tr>
      <w:tr w:rsidR="00424955" w:rsidRPr="007848B8" w:rsidTr="00424955">
        <w:tc>
          <w:tcPr>
            <w:tcW w:w="621" w:type="dxa"/>
          </w:tcPr>
          <w:p w:rsidR="00D01E04" w:rsidRPr="00AB526A" w:rsidRDefault="002E0360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01E0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ЫПАЧЁВ</w:t>
            </w:r>
          </w:p>
        </w:tc>
        <w:tc>
          <w:tcPr>
            <w:tcW w:w="1560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1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5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11.1944</w:t>
            </w:r>
          </w:p>
        </w:tc>
        <w:tc>
          <w:tcPr>
            <w:tcW w:w="1453" w:type="dxa"/>
          </w:tcPr>
          <w:p w:rsidR="00D01E04" w:rsidRPr="004849D9" w:rsidRDefault="00D01E04" w:rsidP="00D01E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D01E04" w:rsidRPr="00C273FF" w:rsidRDefault="00D01E04" w:rsidP="00D01E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D01E04" w:rsidRPr="00105BBF" w:rsidRDefault="00D01E04" w:rsidP="00D01E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D01E04" w:rsidRPr="00AB526A" w:rsidRDefault="002E0360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01E0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ВЯКИН</w:t>
            </w:r>
          </w:p>
        </w:tc>
        <w:tc>
          <w:tcPr>
            <w:tcW w:w="1560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2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5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53" w:type="dxa"/>
          </w:tcPr>
          <w:p w:rsidR="00D01E04" w:rsidRPr="004849D9" w:rsidRDefault="00095C72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ы</w:t>
            </w:r>
            <w:proofErr w:type="spellEnd"/>
          </w:p>
        </w:tc>
        <w:tc>
          <w:tcPr>
            <w:tcW w:w="983" w:type="dxa"/>
          </w:tcPr>
          <w:p w:rsidR="00D01E04" w:rsidRPr="00C273F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D01E04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Кромский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D01E04" w:rsidRPr="00D01E04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Лог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1E04" w:rsidRPr="00105BB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Кром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D01E04" w:rsidRPr="00AB526A" w:rsidRDefault="002E0360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01E0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D01E04" w:rsidRPr="00AB526A" w:rsidRDefault="00D01E04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5C72">
              <w:rPr>
                <w:rFonts w:ascii="Times New Roman" w:hAnsi="Times New Roman" w:cs="Times New Roman"/>
                <w:sz w:val="24"/>
                <w:szCs w:val="24"/>
              </w:rPr>
              <w:t>БИТНЕВ</w:t>
            </w:r>
          </w:p>
        </w:tc>
        <w:tc>
          <w:tcPr>
            <w:tcW w:w="1560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D01E04" w:rsidRPr="00AB526A" w:rsidRDefault="00095C72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25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53" w:type="dxa"/>
          </w:tcPr>
          <w:p w:rsidR="00D01E04" w:rsidRPr="004849D9" w:rsidRDefault="00095C72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ее м. Свислочь</w:t>
            </w:r>
          </w:p>
        </w:tc>
        <w:tc>
          <w:tcPr>
            <w:tcW w:w="983" w:type="dxa"/>
          </w:tcPr>
          <w:p w:rsidR="00D01E04" w:rsidRPr="00C273FF" w:rsidRDefault="00095C72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095C72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095C72" w:rsidRPr="00095C72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с. Н.-Погони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1E04" w:rsidRPr="00105BBF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ван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алахн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2E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424955" w:rsidRPr="007848B8" w:rsidTr="00424955">
        <w:tc>
          <w:tcPr>
            <w:tcW w:w="621" w:type="dxa"/>
          </w:tcPr>
          <w:p w:rsidR="00D01E04" w:rsidRPr="00AB526A" w:rsidRDefault="00D01E04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226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560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991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25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D01E04" w:rsidRPr="004849D9" w:rsidRDefault="00095C72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-ки</w:t>
            </w:r>
            <w:proofErr w:type="spellEnd"/>
            <w:proofErr w:type="gramEnd"/>
          </w:p>
        </w:tc>
        <w:tc>
          <w:tcPr>
            <w:tcW w:w="983" w:type="dxa"/>
          </w:tcPr>
          <w:p w:rsidR="00D01E04" w:rsidRPr="00C273FF" w:rsidRDefault="00095C72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095C72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095C72" w:rsidRPr="00095C72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1E04" w:rsidRPr="00105BBF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Бел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095C72" w:rsidRPr="00AB526A" w:rsidRDefault="002E0360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95C72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НИТКО</w:t>
            </w:r>
          </w:p>
        </w:tc>
        <w:tc>
          <w:tcPr>
            <w:tcW w:w="1560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842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1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095C72" w:rsidRPr="004849D9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095C72" w:rsidRPr="00C273FF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095C72" w:rsidRPr="00095C72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обл., Красногорский р-н, д.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атуровка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95C72" w:rsidRPr="00105BBF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Красног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095C72" w:rsidRPr="00AB526A" w:rsidRDefault="002E0360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95C72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В</w:t>
            </w:r>
          </w:p>
        </w:tc>
        <w:tc>
          <w:tcPr>
            <w:tcW w:w="1560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1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2.7.1944</w:t>
            </w:r>
          </w:p>
        </w:tc>
        <w:tc>
          <w:tcPr>
            <w:tcW w:w="1453" w:type="dxa"/>
          </w:tcPr>
          <w:p w:rsidR="00095C72" w:rsidRPr="004849D9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095C72" w:rsidRPr="00C273FF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095C72" w:rsidRPr="00095C72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обл., Буденовский р-н, Ново-Хуторной с/с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95C72" w:rsidRPr="00105BBF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уденн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095C72" w:rsidRPr="00AB526A" w:rsidRDefault="002E0360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95C72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питан</w:t>
            </w:r>
          </w:p>
        </w:tc>
        <w:tc>
          <w:tcPr>
            <w:tcW w:w="2268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МАРКИН</w:t>
            </w:r>
          </w:p>
        </w:tc>
        <w:tc>
          <w:tcPr>
            <w:tcW w:w="1560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исей</w:t>
            </w:r>
          </w:p>
        </w:tc>
        <w:tc>
          <w:tcPr>
            <w:tcW w:w="1842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Юдович</w:t>
            </w:r>
            <w:proofErr w:type="spellEnd"/>
          </w:p>
        </w:tc>
        <w:tc>
          <w:tcPr>
            <w:tcW w:w="991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57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095C72" w:rsidRPr="004849D9" w:rsidRDefault="00095C72" w:rsidP="00095C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95C72" w:rsidRPr="00C273FF" w:rsidRDefault="00095C72" w:rsidP="00095C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095C72" w:rsidRPr="00105BBF" w:rsidRDefault="00095C72" w:rsidP="00095C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5741AE" w:rsidRPr="00AB526A" w:rsidRDefault="002E0360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741AE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2268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</w:tc>
        <w:tc>
          <w:tcPr>
            <w:tcW w:w="1560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1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57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5741AE" w:rsidRPr="004849D9" w:rsidRDefault="005741AE" w:rsidP="005741A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5741AE" w:rsidRPr="007848B8" w:rsidRDefault="005741AE" w:rsidP="005741A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5741AE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Карело-Финская ССР,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1AE" w:rsidRPr="00095C72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Водменский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41AE" w:rsidRPr="00105BBF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Пудо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5741AE" w:rsidRPr="00AB526A" w:rsidRDefault="002E0360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741AE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УТКИН</w:t>
            </w:r>
          </w:p>
        </w:tc>
        <w:tc>
          <w:tcPr>
            <w:tcW w:w="1560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991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.7.1944</w:t>
            </w:r>
          </w:p>
        </w:tc>
        <w:tc>
          <w:tcPr>
            <w:tcW w:w="1453" w:type="dxa"/>
          </w:tcPr>
          <w:p w:rsidR="005741AE" w:rsidRPr="004849D9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5741AE" w:rsidRPr="00C273FF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5741AE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Пошехоно</w:t>
            </w:r>
            <w:proofErr w:type="spell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-Володарский р-н,</w:t>
            </w:r>
          </w:p>
          <w:p w:rsidR="005741AE" w:rsidRPr="005741AE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 xml:space="preserve">. Первая </w:t>
            </w:r>
            <w:proofErr w:type="spell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Кашинка</w:t>
            </w:r>
            <w:proofErr w:type="spell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41AE" w:rsidRPr="00105BBF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Пошехоно</w:t>
            </w:r>
            <w:proofErr w:type="spell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-Волода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41AE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7D79C3" w:rsidRPr="00AB526A" w:rsidRDefault="002E0360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D79C3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шина</w:t>
            </w:r>
          </w:p>
        </w:tc>
        <w:tc>
          <w:tcPr>
            <w:tcW w:w="226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УРМАНОВ</w:t>
            </w:r>
          </w:p>
        </w:tc>
        <w:tc>
          <w:tcPr>
            <w:tcW w:w="1560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2" w:type="dxa"/>
          </w:tcPr>
          <w:p w:rsidR="007D79C3" w:rsidRPr="00AB526A" w:rsidRDefault="007D79C3" w:rsidP="007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7D79C3" w:rsidRPr="00AB526A" w:rsidRDefault="007D79C3" w:rsidP="007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3</w:t>
            </w:r>
          </w:p>
        </w:tc>
        <w:tc>
          <w:tcPr>
            <w:tcW w:w="1453" w:type="dxa"/>
          </w:tcPr>
          <w:p w:rsidR="007D79C3" w:rsidRPr="004849D9" w:rsidRDefault="007D79C3" w:rsidP="007D7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7D79C3" w:rsidRPr="00C273FF" w:rsidRDefault="007D79C3" w:rsidP="007D7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7D79C3" w:rsidRPr="00105BBF" w:rsidRDefault="007D79C3" w:rsidP="007D7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7D79C3" w:rsidRPr="00AB526A" w:rsidRDefault="002E0360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D79C3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</w:tc>
        <w:tc>
          <w:tcPr>
            <w:tcW w:w="1560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57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7D79C3" w:rsidRPr="004849D9" w:rsidRDefault="007D79C3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983" w:type="dxa"/>
          </w:tcPr>
          <w:p w:rsidR="007D79C3" w:rsidRPr="00C273FF" w:rsidRDefault="007D79C3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 xml:space="preserve">штаб 194 </w:t>
            </w:r>
            <w:proofErr w:type="spellStart"/>
            <w:r w:rsidRPr="007D79C3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7D79C3" w:rsidRDefault="007D79C3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Азовский р-н, </w:t>
            </w:r>
          </w:p>
          <w:p w:rsidR="007D79C3" w:rsidRPr="007D79C3" w:rsidRDefault="007D79C3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ашково</w:t>
            </w: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9C3" w:rsidRPr="00105BBF" w:rsidRDefault="007D79C3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>Аз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424955" w:rsidRPr="007848B8" w:rsidTr="00424955">
        <w:tc>
          <w:tcPr>
            <w:tcW w:w="621" w:type="dxa"/>
          </w:tcPr>
          <w:p w:rsidR="007D79C3" w:rsidRPr="00AB526A" w:rsidRDefault="002E0360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7D79C3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</w:tc>
        <w:tc>
          <w:tcPr>
            <w:tcW w:w="1560" w:type="dxa"/>
          </w:tcPr>
          <w:p w:rsidR="007D79C3" w:rsidRPr="00AB526A" w:rsidRDefault="007D79C3" w:rsidP="0006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</w:t>
            </w:r>
            <w:r w:rsidR="0006126C">
              <w:rPr>
                <w:rFonts w:ascii="Times New Roman" w:hAnsi="Times New Roman" w:cs="Times New Roman"/>
                <w:sz w:val="24"/>
                <w:szCs w:val="24"/>
              </w:rPr>
              <w:t>андр</w:t>
            </w:r>
          </w:p>
        </w:tc>
        <w:tc>
          <w:tcPr>
            <w:tcW w:w="1842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тапович</w:t>
            </w:r>
          </w:p>
        </w:tc>
        <w:tc>
          <w:tcPr>
            <w:tcW w:w="991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57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53" w:type="dxa"/>
          </w:tcPr>
          <w:p w:rsidR="007D79C3" w:rsidRPr="004849D9" w:rsidRDefault="0006126C" w:rsidP="000612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б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я</w:t>
            </w:r>
          </w:p>
        </w:tc>
        <w:tc>
          <w:tcPr>
            <w:tcW w:w="983" w:type="dxa"/>
          </w:tcPr>
          <w:p w:rsidR="007D79C3" w:rsidRPr="00C273FF" w:rsidRDefault="0006126C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1890 сап</w:t>
            </w:r>
          </w:p>
        </w:tc>
        <w:tc>
          <w:tcPr>
            <w:tcW w:w="2623" w:type="dxa"/>
          </w:tcPr>
          <w:p w:rsidR="007D79C3" w:rsidRPr="00105BBF" w:rsidRDefault="0006126C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Ярославская обл., Костромской РВК</w:t>
            </w:r>
          </w:p>
        </w:tc>
      </w:tr>
      <w:tr w:rsidR="00424955" w:rsidRPr="007848B8" w:rsidTr="00424955">
        <w:tc>
          <w:tcPr>
            <w:tcW w:w="621" w:type="dxa"/>
          </w:tcPr>
          <w:p w:rsidR="007D79C3" w:rsidRPr="00AB526A" w:rsidRDefault="002E0360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7D79C3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</w:tc>
        <w:tc>
          <w:tcPr>
            <w:tcW w:w="1560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2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1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7D79C3" w:rsidRPr="004849D9" w:rsidRDefault="0006126C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нчары</w:t>
            </w:r>
          </w:p>
        </w:tc>
        <w:tc>
          <w:tcPr>
            <w:tcW w:w="983" w:type="dxa"/>
          </w:tcPr>
          <w:p w:rsidR="007D79C3" w:rsidRPr="00C273FF" w:rsidRDefault="0006126C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06126C" w:rsidRPr="0006126C" w:rsidRDefault="0006126C" w:rsidP="000612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р-н, ст. Б.-Калитва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9C3" w:rsidRPr="00105BBF" w:rsidRDefault="0006126C" w:rsidP="000612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Красновиш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7D79C3" w:rsidRPr="00AB526A" w:rsidRDefault="002E0360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D79C3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226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ЕТИСЕНКО</w:t>
            </w:r>
          </w:p>
        </w:tc>
        <w:tc>
          <w:tcPr>
            <w:tcW w:w="1560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991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7D79C3" w:rsidRPr="004849D9" w:rsidRDefault="0006126C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ки</w:t>
            </w:r>
            <w:proofErr w:type="spellEnd"/>
          </w:p>
        </w:tc>
        <w:tc>
          <w:tcPr>
            <w:tcW w:w="983" w:type="dxa"/>
          </w:tcPr>
          <w:p w:rsidR="007D79C3" w:rsidRDefault="0006126C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</w:t>
            </w:r>
            <w:proofErr w:type="spellEnd"/>
          </w:p>
          <w:p w:rsidR="0006126C" w:rsidRPr="00C273FF" w:rsidRDefault="0006126C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  <w:proofErr w:type="spellEnd"/>
          </w:p>
        </w:tc>
        <w:tc>
          <w:tcPr>
            <w:tcW w:w="2623" w:type="dxa"/>
          </w:tcPr>
          <w:p w:rsidR="0006126C" w:rsidRDefault="0006126C" w:rsidP="000612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Киргизская ССР,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</w:p>
          <w:p w:rsidR="0006126C" w:rsidRPr="0006126C" w:rsidRDefault="0006126C" w:rsidP="000612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г. Фрунзе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9C3" w:rsidRPr="00105BBF" w:rsidRDefault="0006126C" w:rsidP="000612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Фрунз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424955" w:rsidRPr="007848B8" w:rsidTr="00424955">
        <w:tc>
          <w:tcPr>
            <w:tcW w:w="621" w:type="dxa"/>
          </w:tcPr>
          <w:p w:rsidR="007D79C3" w:rsidRPr="00AB526A" w:rsidRDefault="002E0360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D79C3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</w:p>
        </w:tc>
        <w:tc>
          <w:tcPr>
            <w:tcW w:w="1560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1" w:type="dxa"/>
          </w:tcPr>
          <w:p w:rsidR="007D79C3" w:rsidRPr="00AB526A" w:rsidRDefault="007D79C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127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7D79C3" w:rsidRPr="004849D9" w:rsidRDefault="00127D88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:rsidR="007D79C3" w:rsidRPr="00C273FF" w:rsidRDefault="00127D88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127D88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27D88" w:rsidRPr="00127D88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д. Тепловка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9C3" w:rsidRPr="00105BBF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Татище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7D79C3" w:rsidRPr="00AB526A" w:rsidRDefault="002E0360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D79C3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ОМЯКОВ</w:t>
            </w:r>
          </w:p>
        </w:tc>
        <w:tc>
          <w:tcPr>
            <w:tcW w:w="1560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2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991" w:type="dxa"/>
          </w:tcPr>
          <w:p w:rsidR="007D79C3" w:rsidRPr="00AB526A" w:rsidRDefault="00127D88" w:rsidP="0012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53" w:type="dxa"/>
          </w:tcPr>
          <w:p w:rsidR="007D79C3" w:rsidRPr="004849D9" w:rsidRDefault="00127D88" w:rsidP="00127D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7D79C3" w:rsidRPr="00C273FF" w:rsidRDefault="00127D88" w:rsidP="00127D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7D79C3" w:rsidRPr="00105BBF" w:rsidRDefault="00127D88" w:rsidP="00127D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127D88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27D88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156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5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127D88" w:rsidRPr="004849D9" w:rsidRDefault="00127D88" w:rsidP="00127D88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127D88" w:rsidRPr="007848B8" w:rsidRDefault="00127D88" w:rsidP="00127D88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127D88" w:rsidRPr="00127D88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proofErr w:type="gram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Хильчицкий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Кривоносовка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7D88" w:rsidRPr="00105BBF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Хильчи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127D88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27D88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АРИН</w:t>
            </w:r>
          </w:p>
        </w:tc>
        <w:tc>
          <w:tcPr>
            <w:tcW w:w="156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</w:p>
        </w:tc>
        <w:tc>
          <w:tcPr>
            <w:tcW w:w="991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127D88" w:rsidRPr="004849D9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:rsidR="00127D88" w:rsidRPr="00C273FF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127D88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обл., Новгородский р-н,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амокражский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127D88" w:rsidRPr="00127D88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Хотенс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7D88" w:rsidRPr="00105BBF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оликам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127D88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27D88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ЧУРБАКОВ</w:t>
            </w:r>
          </w:p>
        </w:tc>
        <w:tc>
          <w:tcPr>
            <w:tcW w:w="156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991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5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53" w:type="dxa"/>
          </w:tcPr>
          <w:p w:rsidR="00127D88" w:rsidRPr="004849D9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ша</w:t>
            </w:r>
            <w:r w:rsidR="002D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</w:t>
            </w:r>
            <w:proofErr w:type="spellEnd"/>
          </w:p>
        </w:tc>
        <w:tc>
          <w:tcPr>
            <w:tcW w:w="983" w:type="dxa"/>
          </w:tcPr>
          <w:p w:rsidR="00127D88" w:rsidRPr="00C273FF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</w:t>
            </w:r>
            <w:proofErr w:type="spellEnd"/>
          </w:p>
        </w:tc>
        <w:tc>
          <w:tcPr>
            <w:tcW w:w="2623" w:type="dxa"/>
          </w:tcPr>
          <w:p w:rsidR="00127D88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т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27D88" w:rsidRPr="00127D88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Добровичи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7D88" w:rsidRPr="00105BBF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 в 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олотч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127D88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="00127D88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26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ЕСТОПАЛОВ</w:t>
            </w:r>
          </w:p>
        </w:tc>
        <w:tc>
          <w:tcPr>
            <w:tcW w:w="156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5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127D88" w:rsidRPr="004849D9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27D88" w:rsidRPr="00C273FF" w:rsidRDefault="002D51D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7 ср 771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 137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127D88" w:rsidRPr="00105BBF" w:rsidRDefault="002D51D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424955" w:rsidRPr="007848B8" w:rsidTr="00424955">
        <w:tc>
          <w:tcPr>
            <w:tcW w:w="621" w:type="dxa"/>
          </w:tcPr>
          <w:p w:rsidR="00127D88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27D88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УЛЬЦ</w:t>
            </w:r>
          </w:p>
        </w:tc>
        <w:tc>
          <w:tcPr>
            <w:tcW w:w="156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трофан</w:t>
            </w:r>
          </w:p>
        </w:tc>
        <w:tc>
          <w:tcPr>
            <w:tcW w:w="1842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врамович</w:t>
            </w:r>
            <w:proofErr w:type="spellEnd"/>
          </w:p>
        </w:tc>
        <w:tc>
          <w:tcPr>
            <w:tcW w:w="991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1</w:t>
            </w:r>
          </w:p>
        </w:tc>
        <w:tc>
          <w:tcPr>
            <w:tcW w:w="1453" w:type="dxa"/>
          </w:tcPr>
          <w:p w:rsidR="00127D88" w:rsidRPr="004849D9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27D88" w:rsidRPr="00C273FF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27D88" w:rsidRPr="00105BBF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127D88" w:rsidRPr="00AB526A" w:rsidRDefault="00127D88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-ник</w:t>
            </w:r>
            <w:proofErr w:type="spellEnd"/>
          </w:p>
        </w:tc>
        <w:tc>
          <w:tcPr>
            <w:tcW w:w="2268" w:type="dxa"/>
          </w:tcPr>
          <w:p w:rsidR="00127D88" w:rsidRPr="00AB526A" w:rsidRDefault="00127D88" w:rsidP="002D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Ц</w:t>
            </w:r>
            <w:r w:rsidR="002D5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</w:p>
        </w:tc>
        <w:tc>
          <w:tcPr>
            <w:tcW w:w="156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встафьевич</w:t>
            </w:r>
            <w:proofErr w:type="spellEnd"/>
          </w:p>
        </w:tc>
        <w:tc>
          <w:tcPr>
            <w:tcW w:w="991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5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127D88" w:rsidRPr="004849D9" w:rsidRDefault="002D51D5" w:rsidP="002D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ь</w:t>
            </w:r>
            <w:proofErr w:type="spellEnd"/>
            <w:proofErr w:type="gramEnd"/>
          </w:p>
        </w:tc>
        <w:tc>
          <w:tcPr>
            <w:tcW w:w="983" w:type="dxa"/>
          </w:tcPr>
          <w:p w:rsidR="00127D88" w:rsidRPr="00C273FF" w:rsidRDefault="002D51D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127D88" w:rsidRPr="00105BBF" w:rsidRDefault="002D51D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Каменец-Подольская</w:t>
            </w:r>
            <w:proofErr w:type="gramEnd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тароконстантиновский</w:t>
            </w:r>
            <w:proofErr w:type="spellEnd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амчинцы</w:t>
            </w:r>
            <w:proofErr w:type="spellEnd"/>
          </w:p>
        </w:tc>
      </w:tr>
      <w:tr w:rsidR="00424955" w:rsidRPr="007848B8" w:rsidTr="00424955">
        <w:tc>
          <w:tcPr>
            <w:tcW w:w="621" w:type="dxa"/>
          </w:tcPr>
          <w:p w:rsidR="00127D88" w:rsidRPr="00AB526A" w:rsidRDefault="00127D88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тизан</w:t>
            </w:r>
          </w:p>
        </w:tc>
        <w:tc>
          <w:tcPr>
            <w:tcW w:w="226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</w:p>
        </w:tc>
        <w:tc>
          <w:tcPr>
            <w:tcW w:w="156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1" w:type="dxa"/>
          </w:tcPr>
          <w:p w:rsidR="00127D88" w:rsidRPr="00AB526A" w:rsidRDefault="002D51D5" w:rsidP="002D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5.6.1943</w:t>
            </w:r>
          </w:p>
        </w:tc>
        <w:tc>
          <w:tcPr>
            <w:tcW w:w="1453" w:type="dxa"/>
          </w:tcPr>
          <w:p w:rsidR="00127D88" w:rsidRPr="004849D9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27D88" w:rsidRPr="00C273FF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27D88" w:rsidRPr="00105BBF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127D88" w:rsidRPr="00AB526A" w:rsidRDefault="00127D88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ЛЕВ</w:t>
            </w:r>
          </w:p>
        </w:tc>
        <w:tc>
          <w:tcPr>
            <w:tcW w:w="156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5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53" w:type="dxa"/>
          </w:tcPr>
          <w:p w:rsidR="00127D88" w:rsidRPr="004849D9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27D88" w:rsidRPr="00C273FF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27D88" w:rsidRPr="00105BBF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127D88" w:rsidRPr="00AB526A" w:rsidRDefault="00127D88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8" w:type="dxa"/>
          </w:tcPr>
          <w:p w:rsidR="00127D88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26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</w:p>
        </w:tc>
        <w:tc>
          <w:tcPr>
            <w:tcW w:w="156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1922 </w:t>
            </w:r>
          </w:p>
        </w:tc>
        <w:tc>
          <w:tcPr>
            <w:tcW w:w="1257" w:type="dxa"/>
          </w:tcPr>
          <w:p w:rsidR="00127D88" w:rsidRPr="00AB526A" w:rsidRDefault="002D51D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27D88" w:rsidRPr="00AB526A">
              <w:rPr>
                <w:rFonts w:ascii="Times New Roman" w:hAnsi="Times New Roman" w:cs="Times New Roman"/>
                <w:sz w:val="24"/>
                <w:szCs w:val="24"/>
              </w:rPr>
              <w:t>7.1944</w:t>
            </w:r>
          </w:p>
        </w:tc>
        <w:tc>
          <w:tcPr>
            <w:tcW w:w="1453" w:type="dxa"/>
          </w:tcPr>
          <w:p w:rsidR="00127D88" w:rsidRPr="004849D9" w:rsidRDefault="002E0360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Доброво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-ля</w:t>
            </w:r>
          </w:p>
        </w:tc>
        <w:tc>
          <w:tcPr>
            <w:tcW w:w="983" w:type="dxa"/>
          </w:tcPr>
          <w:p w:rsidR="00127D88" w:rsidRPr="00C273FF" w:rsidRDefault="002E0360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23" w:type="dxa"/>
          </w:tcPr>
          <w:p w:rsidR="002D51D5" w:rsidRPr="002D51D5" w:rsidRDefault="002E0360" w:rsidP="002D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орь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анжерейная</w:t>
            </w:r>
            <w:proofErr w:type="gramEnd"/>
          </w:p>
          <w:p w:rsidR="00127D88" w:rsidRPr="00105BBF" w:rsidRDefault="002E0360" w:rsidP="002E0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1D5" w:rsidRPr="002D51D5">
              <w:rPr>
                <w:rFonts w:ascii="Times New Roman" w:hAnsi="Times New Roman" w:cs="Times New Roman"/>
                <w:sz w:val="24"/>
                <w:szCs w:val="24"/>
              </w:rPr>
              <w:t>Ждан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1D5"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2E0360" w:rsidRPr="00AB526A" w:rsidRDefault="002E0360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88" w:type="dxa"/>
          </w:tcPr>
          <w:p w:rsidR="002E0360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2E0360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560" w:type="dxa"/>
          </w:tcPr>
          <w:p w:rsidR="002E0360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2E0360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1" w:type="dxa"/>
          </w:tcPr>
          <w:p w:rsidR="002E0360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57" w:type="dxa"/>
          </w:tcPr>
          <w:p w:rsidR="002E0360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.1944</w:t>
            </w:r>
          </w:p>
        </w:tc>
        <w:tc>
          <w:tcPr>
            <w:tcW w:w="1453" w:type="dxa"/>
          </w:tcPr>
          <w:p w:rsidR="002E0360" w:rsidRPr="002E0360" w:rsidRDefault="002E0360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Залеша-ны</w:t>
            </w:r>
            <w:proofErr w:type="spellEnd"/>
          </w:p>
        </w:tc>
        <w:tc>
          <w:tcPr>
            <w:tcW w:w="983" w:type="dxa"/>
          </w:tcPr>
          <w:p w:rsidR="002E0360" w:rsidRDefault="002E0360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766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217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2E0360" w:rsidRPr="002E0360" w:rsidRDefault="002E0360" w:rsidP="002E0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р-н, дер.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Скуратово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0360" w:rsidRDefault="002E0360" w:rsidP="002E0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Выгон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D11F23" w:rsidRDefault="00D11F23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8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268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УКА</w:t>
            </w:r>
          </w:p>
        </w:tc>
        <w:tc>
          <w:tcPr>
            <w:tcW w:w="1560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842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ич</w:t>
            </w:r>
          </w:p>
        </w:tc>
        <w:tc>
          <w:tcPr>
            <w:tcW w:w="991" w:type="dxa"/>
          </w:tcPr>
          <w:p w:rsidR="00D11F23" w:rsidRDefault="00D11F23" w:rsidP="00D1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D11F23" w:rsidRPr="002E0360" w:rsidRDefault="00D11F23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ь</w:t>
            </w:r>
            <w:proofErr w:type="spellEnd"/>
            <w:proofErr w:type="gramEnd"/>
          </w:p>
        </w:tc>
        <w:tc>
          <w:tcPr>
            <w:tcW w:w="983" w:type="dxa"/>
          </w:tcPr>
          <w:p w:rsidR="00D11F23" w:rsidRPr="002E0360" w:rsidRDefault="00D11F23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D11F23" w:rsidRDefault="00D11F23" w:rsidP="00D11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Унечский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Рыссухский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D11F23" w:rsidRPr="00D11F23" w:rsidRDefault="00D11F23" w:rsidP="00D11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Гудово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F23" w:rsidRPr="002E0360" w:rsidRDefault="00D11F23" w:rsidP="00D11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Сызр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424955" w:rsidRPr="007848B8" w:rsidTr="00424955">
        <w:tc>
          <w:tcPr>
            <w:tcW w:w="621" w:type="dxa"/>
          </w:tcPr>
          <w:p w:rsidR="00D11F23" w:rsidRDefault="00D11F23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88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-т</w:t>
            </w:r>
          </w:p>
        </w:tc>
        <w:tc>
          <w:tcPr>
            <w:tcW w:w="2268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</w:t>
            </w:r>
          </w:p>
        </w:tc>
        <w:tc>
          <w:tcPr>
            <w:tcW w:w="1560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1" w:type="dxa"/>
          </w:tcPr>
          <w:p w:rsidR="00D11F23" w:rsidRDefault="00D11F23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D11F23" w:rsidRDefault="00D11F23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увка</w:t>
            </w:r>
            <w:proofErr w:type="spellEnd"/>
          </w:p>
        </w:tc>
        <w:tc>
          <w:tcPr>
            <w:tcW w:w="983" w:type="dxa"/>
          </w:tcPr>
          <w:p w:rsidR="00D11F23" w:rsidRDefault="00D11F23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D11F23" w:rsidRPr="00D11F23" w:rsidRDefault="00D11F23" w:rsidP="00D11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Орловская обл., ст. Злынка</w:t>
            </w: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F23" w:rsidRPr="00D11F23" w:rsidRDefault="00D11F23" w:rsidP="00D11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Злын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РВК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ий</w:t>
            </w:r>
            <w:proofErr w:type="spellEnd"/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424955" w:rsidRDefault="00424955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57" w:type="dxa"/>
          </w:tcPr>
          <w:p w:rsidR="00424955" w:rsidRDefault="00424955" w:rsidP="004A0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424955" w:rsidRDefault="00424955" w:rsidP="004A05E2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424955" w:rsidRPr="005212E3" w:rsidRDefault="00B81480" w:rsidP="00521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Житомирская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ужин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Немиренцы</w:t>
            </w:r>
            <w:proofErr w:type="spellEnd"/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НКО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991" w:type="dxa"/>
          </w:tcPr>
          <w:p w:rsidR="00424955" w:rsidRDefault="00424955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57" w:type="dxa"/>
          </w:tcPr>
          <w:p w:rsidR="00424955" w:rsidRDefault="00424955" w:rsidP="004A05E2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424955" w:rsidRDefault="00424955" w:rsidP="004A05E2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5212E3" w:rsidRDefault="005212E3" w:rsidP="00521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ССР, Киевская обл.,</w:t>
            </w:r>
          </w:p>
          <w:p w:rsidR="00424955" w:rsidRPr="005212E3" w:rsidRDefault="00B81480" w:rsidP="00521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г. Киев; Украинская ССР, Киевская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акитнян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424955" w:rsidRPr="007848B8" w:rsidTr="005212E3">
        <w:trPr>
          <w:trHeight w:val="894"/>
        </w:trPr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З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424955" w:rsidRDefault="00424955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424955" w:rsidRDefault="00424955" w:rsidP="004A05E2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424955" w:rsidRDefault="00424955" w:rsidP="004A05E2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424955" w:rsidRPr="005212E3" w:rsidRDefault="005212E3" w:rsidP="00521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Украинская ССР, Кировоградская обл., Кировоград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КО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ь</w:t>
            </w:r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991" w:type="dxa"/>
          </w:tcPr>
          <w:p w:rsidR="00424955" w:rsidRDefault="00424955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257" w:type="dxa"/>
          </w:tcPr>
          <w:p w:rsidR="00424955" w:rsidRDefault="00424955" w:rsidP="004A05E2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424955" w:rsidRDefault="00424955" w:rsidP="004A05E2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5212E3" w:rsidRDefault="005212E3" w:rsidP="00521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Крестопоруч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4955" w:rsidRPr="005212E3" w:rsidRDefault="005212E3" w:rsidP="00521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Гордеев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424955" w:rsidRDefault="00424955" w:rsidP="004A0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АКОВ 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424955" w:rsidRDefault="00424955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424955" w:rsidRDefault="00424955" w:rsidP="004A05E2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424955" w:rsidRDefault="00424955" w:rsidP="004A05E2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5212E3" w:rsidRDefault="005212E3" w:rsidP="00521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.,</w:t>
            </w:r>
          </w:p>
          <w:p w:rsidR="005212E3" w:rsidRDefault="00C54C80" w:rsidP="00521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г. Брянск; </w:t>
            </w:r>
            <w:proofErr w:type="gram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обл., г. Брянск; </w:t>
            </w:r>
          </w:p>
          <w:p w:rsidR="00424955" w:rsidRPr="005212E3" w:rsidRDefault="00C54C80" w:rsidP="00521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Б. Полпино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424955" w:rsidRDefault="00424955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424955" w:rsidRDefault="00424955" w:rsidP="004A05E2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424955" w:rsidRDefault="00424955" w:rsidP="004A05E2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5212E3" w:rsidRDefault="00C54C80" w:rsidP="00C54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C80">
              <w:rPr>
                <w:rFonts w:ascii="Times New Roman" w:hAnsi="Times New Roman" w:cs="Times New Roman"/>
                <w:sz w:val="24"/>
                <w:szCs w:val="24"/>
              </w:rPr>
              <w:t>Украинская ССР, Ров</w:t>
            </w:r>
            <w:r w:rsidR="005212E3">
              <w:rPr>
                <w:rFonts w:ascii="Times New Roman" w:hAnsi="Times New Roman" w:cs="Times New Roman"/>
                <w:sz w:val="24"/>
                <w:szCs w:val="24"/>
              </w:rPr>
              <w:t xml:space="preserve">енская обл., </w:t>
            </w:r>
            <w:proofErr w:type="spellStart"/>
            <w:r w:rsidR="005212E3">
              <w:rPr>
                <w:rFonts w:ascii="Times New Roman" w:hAnsi="Times New Roman" w:cs="Times New Roman"/>
                <w:sz w:val="24"/>
                <w:szCs w:val="24"/>
              </w:rPr>
              <w:t>Владимирецкий</w:t>
            </w:r>
            <w:proofErr w:type="spellEnd"/>
            <w:r w:rsid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C54C80" w:rsidRPr="00C54C80" w:rsidRDefault="00C54C80" w:rsidP="00C54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C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4C80">
              <w:rPr>
                <w:rFonts w:ascii="Times New Roman" w:hAnsi="Times New Roman" w:cs="Times New Roman"/>
                <w:sz w:val="24"/>
                <w:szCs w:val="24"/>
              </w:rPr>
              <w:t xml:space="preserve">. Порода </w:t>
            </w:r>
          </w:p>
          <w:p w:rsidR="00424955" w:rsidRPr="00C54C80" w:rsidRDefault="00C54C80" w:rsidP="00C54C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C80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C54C80">
              <w:rPr>
                <w:rFonts w:ascii="Times New Roman" w:hAnsi="Times New Roman" w:cs="Times New Roman"/>
                <w:sz w:val="24"/>
                <w:szCs w:val="24"/>
              </w:rPr>
              <w:t>Сарненский</w:t>
            </w:r>
            <w:proofErr w:type="spellEnd"/>
            <w:r w:rsidRPr="00C54C8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424955" w:rsidRDefault="00424955" w:rsidP="004A0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ч</w:t>
            </w:r>
          </w:p>
        </w:tc>
        <w:tc>
          <w:tcPr>
            <w:tcW w:w="991" w:type="dxa"/>
          </w:tcPr>
          <w:p w:rsidR="00424955" w:rsidRDefault="00424955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57" w:type="dxa"/>
          </w:tcPr>
          <w:p w:rsidR="00424955" w:rsidRDefault="00424955" w:rsidP="004A05E2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424955" w:rsidRDefault="00424955" w:rsidP="004A05E2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424955" w:rsidRPr="005212E3" w:rsidRDefault="0036751D" w:rsidP="00521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Хвойниц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Богославец</w:t>
            </w:r>
            <w:proofErr w:type="spellEnd"/>
          </w:p>
          <w:p w:rsidR="0036751D" w:rsidRPr="005212E3" w:rsidRDefault="0036751D" w:rsidP="00521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Хойник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5212E3">
        <w:trPr>
          <w:trHeight w:val="561"/>
        </w:trPr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ЖАНИНОВ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991" w:type="dxa"/>
          </w:tcPr>
          <w:p w:rsidR="00424955" w:rsidRDefault="00424955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424955" w:rsidRDefault="00424955" w:rsidP="004A05E2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424955" w:rsidRDefault="00424955" w:rsidP="004A05E2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424955" w:rsidRPr="005212E3" w:rsidRDefault="005212E3" w:rsidP="00521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обл., Даровский р-н, д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енжата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;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ж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овский с/</w:t>
            </w:r>
            <w:r w:rsidR="0036751D" w:rsidRPr="005212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ОЛИН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1" w:type="dxa"/>
          </w:tcPr>
          <w:p w:rsidR="00424955" w:rsidRDefault="00424955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424955" w:rsidRDefault="00424955" w:rsidP="004A05E2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424955" w:rsidRDefault="00424955" w:rsidP="004A05E2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424955" w:rsidRPr="005212E3" w:rsidRDefault="0036751D" w:rsidP="0052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Ягсер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; Удмуртская АССР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ЩУК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й</w:t>
            </w:r>
            <w:proofErr w:type="spellEnd"/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тович</w:t>
            </w:r>
            <w:proofErr w:type="spellEnd"/>
          </w:p>
        </w:tc>
        <w:tc>
          <w:tcPr>
            <w:tcW w:w="991" w:type="dxa"/>
          </w:tcPr>
          <w:p w:rsidR="00424955" w:rsidRDefault="00424955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424955" w:rsidRDefault="00424955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424955" w:rsidRDefault="00424955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5212E3" w:rsidRDefault="0036751D" w:rsidP="0052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</w:t>
            </w:r>
            <w:r w:rsidR="005212E3">
              <w:rPr>
                <w:rFonts w:ascii="Times New Roman" w:hAnsi="Times New Roman" w:cs="Times New Roman"/>
                <w:sz w:val="24"/>
                <w:szCs w:val="24"/>
              </w:rPr>
              <w:t xml:space="preserve">Ровенская обл., </w:t>
            </w:r>
            <w:proofErr w:type="spellStart"/>
            <w:r w:rsidR="005212E3">
              <w:rPr>
                <w:rFonts w:ascii="Times New Roman" w:hAnsi="Times New Roman" w:cs="Times New Roman"/>
                <w:sz w:val="24"/>
                <w:szCs w:val="24"/>
              </w:rPr>
              <w:t>Клесовский</w:t>
            </w:r>
            <w:proofErr w:type="spellEnd"/>
            <w:r w:rsid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424955" w:rsidRPr="005212E3" w:rsidRDefault="0036751D" w:rsidP="0052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Чудель</w:t>
            </w:r>
            <w:proofErr w:type="spellEnd"/>
          </w:p>
          <w:p w:rsidR="0036751D" w:rsidRPr="005212E3" w:rsidRDefault="0036751D" w:rsidP="0052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Клесов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-т</w:t>
            </w:r>
          </w:p>
        </w:tc>
        <w:tc>
          <w:tcPr>
            <w:tcW w:w="226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ЬЧУК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умович</w:t>
            </w:r>
            <w:proofErr w:type="spellEnd"/>
          </w:p>
        </w:tc>
        <w:tc>
          <w:tcPr>
            <w:tcW w:w="991" w:type="dxa"/>
          </w:tcPr>
          <w:p w:rsidR="00424955" w:rsidRDefault="00424955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424955" w:rsidRDefault="00424955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424955" w:rsidRDefault="00424955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5212E3" w:rsidRDefault="001E70CA" w:rsidP="0052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424955" w:rsidRPr="005212E3" w:rsidRDefault="001E70CA" w:rsidP="0052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Ветхин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70CA" w:rsidRPr="005212E3" w:rsidRDefault="001E70CA" w:rsidP="0052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-т</w:t>
            </w:r>
          </w:p>
        </w:tc>
        <w:tc>
          <w:tcPr>
            <w:tcW w:w="226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1" w:type="dxa"/>
          </w:tcPr>
          <w:p w:rsidR="00424955" w:rsidRDefault="00424955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424955" w:rsidRDefault="00424955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424955" w:rsidRDefault="00424955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5212E3" w:rsidRDefault="001E70CA" w:rsidP="0052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 w:rsidR="0052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12E3"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 w:rsid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424955" w:rsidRPr="005212E3" w:rsidRDefault="001E70CA" w:rsidP="0052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д. Руденка</w:t>
            </w:r>
          </w:p>
          <w:p w:rsidR="001E70CA" w:rsidRPr="005212E3" w:rsidRDefault="001E70CA" w:rsidP="0052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ЦЕВ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кентий</w:t>
            </w:r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1" w:type="dxa"/>
          </w:tcPr>
          <w:p w:rsidR="00424955" w:rsidRDefault="00424955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57" w:type="dxa"/>
          </w:tcPr>
          <w:p w:rsidR="00424955" w:rsidRDefault="00424955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424955" w:rsidRDefault="00424955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5212E3" w:rsidRDefault="005212E3" w:rsidP="0052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Че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0EE8" w:rsidRDefault="00C50EE8" w:rsidP="0052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</w:p>
          <w:p w:rsidR="00424955" w:rsidRDefault="005212E3" w:rsidP="005212E3"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РАБАЕВ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ман</w:t>
            </w:r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24955" w:rsidRDefault="00424955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424955" w:rsidRDefault="00424955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424955" w:rsidRDefault="00424955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5212E3" w:rsidRPr="005212E3" w:rsidRDefault="005212E3" w:rsidP="0052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Андижанская</w:t>
            </w:r>
            <w:proofErr w:type="gram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обл., Андижанский р-н, ул. Калинина, 105,</w:t>
            </w:r>
          </w:p>
          <w:p w:rsidR="00C50EE8" w:rsidRDefault="005212E3" w:rsidP="0052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0EE8">
              <w:rPr>
                <w:rFonts w:ascii="Times New Roman" w:hAnsi="Times New Roman" w:cs="Times New Roman"/>
                <w:sz w:val="24"/>
                <w:szCs w:val="24"/>
              </w:rPr>
              <w:t xml:space="preserve">ризван </w:t>
            </w:r>
          </w:p>
          <w:p w:rsidR="00424955" w:rsidRDefault="005212E3" w:rsidP="005212E3"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Андижанский РВК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1" w:type="dxa"/>
          </w:tcPr>
          <w:p w:rsidR="00424955" w:rsidRDefault="00424955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57" w:type="dxa"/>
          </w:tcPr>
          <w:p w:rsidR="00424955" w:rsidRDefault="009256E4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424955" w:rsidRDefault="00424955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424955" w:rsidRDefault="00424955" w:rsidP="00424955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8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991" w:type="dxa"/>
          </w:tcPr>
          <w:p w:rsidR="00424955" w:rsidRDefault="00424955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24955" w:rsidRDefault="00424955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424955" w:rsidRDefault="00424955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424955" w:rsidRDefault="00424955" w:rsidP="00424955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88" w:type="dxa"/>
          </w:tcPr>
          <w:p w:rsidR="00424955" w:rsidRDefault="00424955">
            <w:proofErr w:type="spellStart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</w:p>
        </w:tc>
        <w:tc>
          <w:tcPr>
            <w:tcW w:w="1560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842" w:type="dxa"/>
          </w:tcPr>
          <w:p w:rsidR="00424955" w:rsidRDefault="0042495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991" w:type="dxa"/>
          </w:tcPr>
          <w:p w:rsidR="00424955" w:rsidRDefault="00424955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24955" w:rsidRDefault="00424955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424955" w:rsidRDefault="00424955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424955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424955" w:rsidRDefault="00424955" w:rsidP="00424955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88" w:type="dxa"/>
          </w:tcPr>
          <w:p w:rsidR="00424955" w:rsidRDefault="00424955">
            <w:proofErr w:type="spellStart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424955" w:rsidRDefault="00B8148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ОВ</w:t>
            </w:r>
          </w:p>
        </w:tc>
        <w:tc>
          <w:tcPr>
            <w:tcW w:w="1560" w:type="dxa"/>
          </w:tcPr>
          <w:p w:rsidR="00424955" w:rsidRDefault="00B8148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842" w:type="dxa"/>
          </w:tcPr>
          <w:p w:rsidR="00424955" w:rsidRDefault="00B8148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991" w:type="dxa"/>
          </w:tcPr>
          <w:p w:rsidR="00424955" w:rsidRDefault="00B81480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24955" w:rsidRDefault="00B81480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424955" w:rsidRDefault="00B81480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B81480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424955" w:rsidRDefault="00424955" w:rsidP="00424955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866365">
        <w:trPr>
          <w:trHeight w:val="420"/>
        </w:trPr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188" w:type="dxa"/>
          </w:tcPr>
          <w:p w:rsidR="00424955" w:rsidRDefault="00424955">
            <w:proofErr w:type="spellStart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424955" w:rsidRDefault="00B8148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</w:t>
            </w:r>
          </w:p>
        </w:tc>
        <w:tc>
          <w:tcPr>
            <w:tcW w:w="1560" w:type="dxa"/>
          </w:tcPr>
          <w:p w:rsidR="00424955" w:rsidRDefault="00B8148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2" w:type="dxa"/>
          </w:tcPr>
          <w:p w:rsidR="00424955" w:rsidRDefault="00B8148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991" w:type="dxa"/>
          </w:tcPr>
          <w:p w:rsidR="00424955" w:rsidRDefault="00B81480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24955" w:rsidRDefault="00B81480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424955" w:rsidRDefault="00B81480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B81480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424955" w:rsidRDefault="00424955" w:rsidP="00424955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88" w:type="dxa"/>
          </w:tcPr>
          <w:p w:rsidR="00424955" w:rsidRDefault="00424955">
            <w:proofErr w:type="spellStart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424955" w:rsidRDefault="00B8148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</w:p>
        </w:tc>
        <w:tc>
          <w:tcPr>
            <w:tcW w:w="1560" w:type="dxa"/>
          </w:tcPr>
          <w:p w:rsidR="00424955" w:rsidRDefault="00B8148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842" w:type="dxa"/>
          </w:tcPr>
          <w:p w:rsidR="00424955" w:rsidRDefault="00B8148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91" w:type="dxa"/>
          </w:tcPr>
          <w:p w:rsidR="00424955" w:rsidRDefault="00B81480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24955" w:rsidRDefault="00B81480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424955" w:rsidRDefault="00B81480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B81480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424955" w:rsidRDefault="00424955" w:rsidP="00424955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955" w:rsidRPr="007848B8" w:rsidTr="00424955">
        <w:tc>
          <w:tcPr>
            <w:tcW w:w="621" w:type="dxa"/>
          </w:tcPr>
          <w:p w:rsidR="00424955" w:rsidRDefault="0042495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88" w:type="dxa"/>
          </w:tcPr>
          <w:p w:rsidR="00424955" w:rsidRDefault="00B8148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424955" w:rsidRDefault="00B8148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</w:t>
            </w:r>
          </w:p>
        </w:tc>
        <w:tc>
          <w:tcPr>
            <w:tcW w:w="1560" w:type="dxa"/>
          </w:tcPr>
          <w:p w:rsidR="00424955" w:rsidRDefault="00B8148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2" w:type="dxa"/>
          </w:tcPr>
          <w:p w:rsidR="00424955" w:rsidRDefault="00B8148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91" w:type="dxa"/>
          </w:tcPr>
          <w:p w:rsidR="00424955" w:rsidRDefault="00B81480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24955" w:rsidRDefault="00B81480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424955" w:rsidRDefault="00B81480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24955" w:rsidRDefault="00B81480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424955" w:rsidRDefault="00424955" w:rsidP="00424955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437" w:rsidRPr="007848B8" w:rsidTr="00424955">
        <w:tc>
          <w:tcPr>
            <w:tcW w:w="621" w:type="dxa"/>
          </w:tcPr>
          <w:p w:rsidR="001C5437" w:rsidRDefault="001C5437" w:rsidP="001C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88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ЧЕНКО</w:t>
            </w:r>
          </w:p>
        </w:tc>
        <w:tc>
          <w:tcPr>
            <w:tcW w:w="1560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ич</w:t>
            </w:r>
          </w:p>
        </w:tc>
        <w:tc>
          <w:tcPr>
            <w:tcW w:w="991" w:type="dxa"/>
          </w:tcPr>
          <w:p w:rsidR="001C5437" w:rsidRDefault="001C5437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C5437" w:rsidRDefault="001C5437" w:rsidP="001C5437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453" w:type="dxa"/>
          </w:tcPr>
          <w:p w:rsidR="001C5437" w:rsidRDefault="001C5437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C5437" w:rsidRDefault="001C5437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C5437" w:rsidRPr="00B61406" w:rsidRDefault="001C5437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437" w:rsidRPr="007848B8" w:rsidTr="00424955">
        <w:tc>
          <w:tcPr>
            <w:tcW w:w="621" w:type="dxa"/>
          </w:tcPr>
          <w:p w:rsidR="001C5437" w:rsidRDefault="001C5437" w:rsidP="001C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88" w:type="dxa"/>
          </w:tcPr>
          <w:p w:rsidR="001C5437" w:rsidRDefault="001C5437"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НИЧЕНКО</w:t>
            </w:r>
          </w:p>
        </w:tc>
        <w:tc>
          <w:tcPr>
            <w:tcW w:w="1560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евич</w:t>
            </w:r>
            <w:proofErr w:type="spellEnd"/>
          </w:p>
        </w:tc>
        <w:tc>
          <w:tcPr>
            <w:tcW w:w="991" w:type="dxa"/>
          </w:tcPr>
          <w:p w:rsidR="001C5437" w:rsidRDefault="001C5437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C5437" w:rsidRDefault="001C5437" w:rsidP="001C5437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453" w:type="dxa"/>
          </w:tcPr>
          <w:p w:rsidR="001C5437" w:rsidRDefault="001C5437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C5437" w:rsidRDefault="001C5437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C5437" w:rsidRPr="00B61406" w:rsidRDefault="001C5437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437" w:rsidRPr="007848B8" w:rsidTr="00424955">
        <w:tc>
          <w:tcPr>
            <w:tcW w:w="621" w:type="dxa"/>
          </w:tcPr>
          <w:p w:rsidR="001C5437" w:rsidRDefault="001C5437" w:rsidP="001C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88" w:type="dxa"/>
          </w:tcPr>
          <w:p w:rsidR="001C5437" w:rsidRDefault="001C5437"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МЕЕВ</w:t>
            </w:r>
          </w:p>
        </w:tc>
        <w:tc>
          <w:tcPr>
            <w:tcW w:w="1560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2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C5437" w:rsidRDefault="001C5437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C5437" w:rsidRDefault="001C5437" w:rsidP="001C5437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53" w:type="dxa"/>
          </w:tcPr>
          <w:p w:rsidR="001C5437" w:rsidRDefault="001C5437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C5437" w:rsidRDefault="001C5437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C5437" w:rsidRPr="00B61406" w:rsidRDefault="001C5437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437" w:rsidRPr="007848B8" w:rsidTr="00424955">
        <w:tc>
          <w:tcPr>
            <w:tcW w:w="621" w:type="dxa"/>
          </w:tcPr>
          <w:p w:rsidR="001C5437" w:rsidRDefault="001C5437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88" w:type="dxa"/>
          </w:tcPr>
          <w:p w:rsidR="001C5437" w:rsidRDefault="001C5437"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МОВ</w:t>
            </w:r>
          </w:p>
        </w:tc>
        <w:tc>
          <w:tcPr>
            <w:tcW w:w="1560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ич</w:t>
            </w:r>
          </w:p>
        </w:tc>
        <w:tc>
          <w:tcPr>
            <w:tcW w:w="991" w:type="dxa"/>
          </w:tcPr>
          <w:p w:rsidR="001C5437" w:rsidRDefault="001C5437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57" w:type="dxa"/>
          </w:tcPr>
          <w:p w:rsidR="001C5437" w:rsidRDefault="001C5437" w:rsidP="001C5437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44</w:t>
            </w:r>
          </w:p>
        </w:tc>
        <w:tc>
          <w:tcPr>
            <w:tcW w:w="1453" w:type="dxa"/>
          </w:tcPr>
          <w:p w:rsidR="001C5437" w:rsidRDefault="001C5437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C5437" w:rsidRDefault="001C5437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C5437" w:rsidRPr="00B61406" w:rsidRDefault="001C5437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437" w:rsidRPr="007848B8" w:rsidTr="00424955">
        <w:tc>
          <w:tcPr>
            <w:tcW w:w="621" w:type="dxa"/>
          </w:tcPr>
          <w:p w:rsidR="001C5437" w:rsidRDefault="001C5437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88" w:type="dxa"/>
          </w:tcPr>
          <w:p w:rsidR="001C5437" w:rsidRDefault="001C5437"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ОВ</w:t>
            </w:r>
          </w:p>
        </w:tc>
        <w:tc>
          <w:tcPr>
            <w:tcW w:w="1560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1C5437" w:rsidRDefault="001C5437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1C5437" w:rsidRDefault="001C5437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1C5437" w:rsidRDefault="001C5437" w:rsidP="001C5437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453" w:type="dxa"/>
          </w:tcPr>
          <w:p w:rsidR="001C5437" w:rsidRDefault="001C5437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1C5437" w:rsidRDefault="001C5437" w:rsidP="0042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1C5437" w:rsidRPr="00B61406" w:rsidRDefault="001C5437" w:rsidP="0042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A09" w:rsidRPr="007848B8" w:rsidRDefault="00456A09" w:rsidP="00C50E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56A09" w:rsidRPr="007848B8" w:rsidSect="00DA16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40EB9"/>
    <w:rsid w:val="00054EEF"/>
    <w:rsid w:val="0006126C"/>
    <w:rsid w:val="0007079E"/>
    <w:rsid w:val="00095C72"/>
    <w:rsid w:val="000B34F3"/>
    <w:rsid w:val="000C1C6D"/>
    <w:rsid w:val="000C2534"/>
    <w:rsid w:val="000C75C4"/>
    <w:rsid w:val="000E33A4"/>
    <w:rsid w:val="00105BBF"/>
    <w:rsid w:val="00114938"/>
    <w:rsid w:val="00127D88"/>
    <w:rsid w:val="0016200B"/>
    <w:rsid w:val="00171529"/>
    <w:rsid w:val="00175CF7"/>
    <w:rsid w:val="00180A65"/>
    <w:rsid w:val="0019055A"/>
    <w:rsid w:val="001A6114"/>
    <w:rsid w:val="001C5437"/>
    <w:rsid w:val="001E70CA"/>
    <w:rsid w:val="00222740"/>
    <w:rsid w:val="00224897"/>
    <w:rsid w:val="00252D25"/>
    <w:rsid w:val="002A0267"/>
    <w:rsid w:val="002A1733"/>
    <w:rsid w:val="002B517F"/>
    <w:rsid w:val="002C5E97"/>
    <w:rsid w:val="002D51D5"/>
    <w:rsid w:val="002E0360"/>
    <w:rsid w:val="002E0B14"/>
    <w:rsid w:val="00314C49"/>
    <w:rsid w:val="0036751D"/>
    <w:rsid w:val="003F08AF"/>
    <w:rsid w:val="004157C4"/>
    <w:rsid w:val="004169B4"/>
    <w:rsid w:val="00424955"/>
    <w:rsid w:val="004553E4"/>
    <w:rsid w:val="00456A09"/>
    <w:rsid w:val="004849D9"/>
    <w:rsid w:val="004A05E2"/>
    <w:rsid w:val="004B308A"/>
    <w:rsid w:val="004C105B"/>
    <w:rsid w:val="004E425F"/>
    <w:rsid w:val="004F1841"/>
    <w:rsid w:val="004F1877"/>
    <w:rsid w:val="004F305E"/>
    <w:rsid w:val="005212E3"/>
    <w:rsid w:val="005741AE"/>
    <w:rsid w:val="005A10ED"/>
    <w:rsid w:val="005C004B"/>
    <w:rsid w:val="005F76AD"/>
    <w:rsid w:val="00651785"/>
    <w:rsid w:val="0066198C"/>
    <w:rsid w:val="00710A2D"/>
    <w:rsid w:val="00741B3A"/>
    <w:rsid w:val="00754491"/>
    <w:rsid w:val="007848B8"/>
    <w:rsid w:val="007B41F9"/>
    <w:rsid w:val="007D2AD5"/>
    <w:rsid w:val="007D388E"/>
    <w:rsid w:val="007D79C3"/>
    <w:rsid w:val="008343E4"/>
    <w:rsid w:val="008638CB"/>
    <w:rsid w:val="00866365"/>
    <w:rsid w:val="00866B2A"/>
    <w:rsid w:val="0089535E"/>
    <w:rsid w:val="008B7D87"/>
    <w:rsid w:val="009256E4"/>
    <w:rsid w:val="00952B06"/>
    <w:rsid w:val="00995568"/>
    <w:rsid w:val="00AB526A"/>
    <w:rsid w:val="00B02FFE"/>
    <w:rsid w:val="00B20179"/>
    <w:rsid w:val="00B31B1D"/>
    <w:rsid w:val="00B327B8"/>
    <w:rsid w:val="00B56993"/>
    <w:rsid w:val="00B6034E"/>
    <w:rsid w:val="00B81480"/>
    <w:rsid w:val="00BB06D4"/>
    <w:rsid w:val="00BD0A2E"/>
    <w:rsid w:val="00BF64AD"/>
    <w:rsid w:val="00C273FF"/>
    <w:rsid w:val="00C50EE8"/>
    <w:rsid w:val="00C54C80"/>
    <w:rsid w:val="00C6137F"/>
    <w:rsid w:val="00C67574"/>
    <w:rsid w:val="00D00F66"/>
    <w:rsid w:val="00D01E04"/>
    <w:rsid w:val="00D11F23"/>
    <w:rsid w:val="00D20222"/>
    <w:rsid w:val="00D378B7"/>
    <w:rsid w:val="00D85455"/>
    <w:rsid w:val="00D8745C"/>
    <w:rsid w:val="00DA16A9"/>
    <w:rsid w:val="00E4510F"/>
    <w:rsid w:val="00EB69F7"/>
    <w:rsid w:val="00EE14A3"/>
    <w:rsid w:val="00EE2153"/>
    <w:rsid w:val="00F2076B"/>
    <w:rsid w:val="00F36BCF"/>
    <w:rsid w:val="00FB4209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95FD-F0CC-4F5F-B902-5DCC88B6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уб</cp:lastModifiedBy>
  <cp:revision>4</cp:revision>
  <cp:lastPrinted>2021-10-29T08:10:00Z</cp:lastPrinted>
  <dcterms:created xsi:type="dcterms:W3CDTF">2021-10-28T12:28:00Z</dcterms:created>
  <dcterms:modified xsi:type="dcterms:W3CDTF">2021-10-29T08:22:00Z</dcterms:modified>
</cp:coreProperties>
</file>